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CD3DD" w14:textId="77777777" w:rsidR="00DE4115" w:rsidRPr="004E7E65" w:rsidRDefault="00DE4115" w:rsidP="005E7E62">
      <w:pPr>
        <w:tabs>
          <w:tab w:val="left" w:pos="709"/>
        </w:tabs>
        <w:rPr>
          <w:b/>
          <w:sz w:val="20"/>
          <w:szCs w:val="20"/>
        </w:rPr>
      </w:pPr>
      <w:r w:rsidRPr="004E7E65">
        <w:rPr>
          <w:b/>
          <w:sz w:val="20"/>
          <w:szCs w:val="20"/>
        </w:rPr>
        <w:t>Załącznik nr 1. 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DE4115" w:rsidRPr="004E7E65" w14:paraId="363E691B" w14:textId="77777777" w:rsidTr="001D0D96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68B18F" w14:textId="77777777" w:rsidR="00DE4115" w:rsidRPr="004E7E65" w:rsidRDefault="00DE4115" w:rsidP="001D0D96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270807C" w14:textId="77777777" w:rsidR="00DE4115" w:rsidRPr="004E7E65" w:rsidRDefault="00DE4115" w:rsidP="00C51FCC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E7E65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C51FCC" w:rsidRPr="004E7E65">
              <w:rPr>
                <w:rFonts w:ascii="Tahoma" w:hAnsi="Tahoma" w:cs="Tahoma"/>
                <w:b w:val="0"/>
                <w:bCs w:val="0"/>
              </w:rPr>
              <w:t>W</w:t>
            </w:r>
            <w:r w:rsidRPr="004E7E65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0FDDE1A" w14:textId="77777777" w:rsidR="00DE4115" w:rsidRPr="004E7E65" w:rsidRDefault="00DE4115" w:rsidP="001D0D96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DE4115" w:rsidRPr="004E7E65" w14:paraId="7417109C" w14:textId="77777777" w:rsidTr="001D0D96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30C99" w14:textId="77777777" w:rsidR="00DE4115" w:rsidRPr="004E7E65" w:rsidRDefault="00DE4115" w:rsidP="001D0D9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DE4115" w:rsidRPr="004E7E65" w14:paraId="7BB04630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3E5385E" w14:textId="77777777" w:rsidR="00DE4115" w:rsidRPr="004E7E65" w:rsidRDefault="00DE4115" w:rsidP="001D0D96">
            <w:pPr>
              <w:spacing w:line="360" w:lineRule="auto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Ja, niżej podpisany (My niżej podpisani):</w:t>
            </w:r>
          </w:p>
        </w:tc>
      </w:tr>
      <w:tr w:rsidR="00DE4115" w:rsidRPr="004E7E65" w14:paraId="688BEE4A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9B0" w14:textId="77777777" w:rsidR="00DE4115" w:rsidRPr="004E7E65" w:rsidRDefault="00DE4115" w:rsidP="001D0D9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4115" w:rsidRPr="004E7E65" w14:paraId="7BCE822C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1866A" w14:textId="77777777" w:rsidR="00DE4115" w:rsidRPr="004E7E65" w:rsidRDefault="00DE4115" w:rsidP="001D0D96">
            <w:pPr>
              <w:spacing w:line="360" w:lineRule="auto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działając w imieniu i na rzecz:</w:t>
            </w:r>
          </w:p>
        </w:tc>
      </w:tr>
      <w:tr w:rsidR="00DE4115" w:rsidRPr="004E7E65" w14:paraId="00484AFD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0E1" w14:textId="77777777" w:rsidR="00DE4115" w:rsidRPr="004E7E65" w:rsidRDefault="00DE4115" w:rsidP="001D0D9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4115" w:rsidRPr="004E7E65" w14:paraId="4C0E77B3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177D1" w14:textId="77777777" w:rsidR="00DE4115" w:rsidRPr="004E7E65" w:rsidRDefault="00DE4115" w:rsidP="001D0D96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DE4115" w:rsidRPr="004E7E65" w14:paraId="0B923319" w14:textId="77777777" w:rsidTr="001D0D9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F01B" w14:textId="1841C1FB" w:rsidR="00DE4115" w:rsidRPr="004E7E65" w:rsidRDefault="005D202D" w:rsidP="001C1637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D202D">
              <w:rPr>
                <w:b/>
                <w:bCs/>
              </w:rPr>
              <w:t xml:space="preserve">Dostawa samochodu osobowego dla ENEA Oświetlenie Sp. z o.o. </w:t>
            </w:r>
          </w:p>
        </w:tc>
      </w:tr>
    </w:tbl>
    <w:p w14:paraId="02BF0028" w14:textId="77777777" w:rsidR="00723B14" w:rsidRPr="004E7E65" w:rsidRDefault="00723B14" w:rsidP="00723B14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4E7E65">
        <w:rPr>
          <w:b/>
          <w:sz w:val="20"/>
          <w:szCs w:val="20"/>
        </w:rPr>
        <w:t>Oferujemy wykonanie zamówienia zgodnie z opisem przedmiotu zamówienia</w:t>
      </w:r>
      <w:r w:rsidRPr="004E7E65">
        <w:rPr>
          <w:b/>
          <w:i/>
          <w:iCs/>
          <w:sz w:val="20"/>
          <w:szCs w:val="20"/>
        </w:rPr>
        <w:t>:</w:t>
      </w:r>
    </w:p>
    <w:p w14:paraId="7475A93D" w14:textId="77777777" w:rsidR="009D47A2" w:rsidRPr="004E7E65" w:rsidRDefault="009D47A2" w:rsidP="00723B14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60EA7788" w14:textId="77777777" w:rsidR="00805B08" w:rsidRPr="00530395" w:rsidRDefault="00805B08" w:rsidP="00FA21D9">
      <w:pPr>
        <w:pStyle w:val="Akapitzlist"/>
        <w:spacing w:before="120" w:after="120"/>
        <w:ind w:left="425"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530395">
        <w:rPr>
          <w:rFonts w:ascii="Tahoma" w:hAnsi="Tahoma" w:cs="Tahoma"/>
          <w:b/>
          <w:bCs/>
          <w:sz w:val="20"/>
          <w:szCs w:val="20"/>
        </w:rPr>
        <w:t>ŁĄCZNA CENA OFERTY:</w:t>
      </w:r>
    </w:p>
    <w:p w14:paraId="1DF87C3E" w14:textId="77777777" w:rsidR="00805B08" w:rsidRPr="00530395" w:rsidRDefault="00805B08" w:rsidP="00FA21D9">
      <w:pPr>
        <w:pStyle w:val="Akapitzlist"/>
        <w:spacing w:before="120" w:after="120"/>
        <w:ind w:left="425"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530395">
        <w:rPr>
          <w:rFonts w:ascii="Tahoma" w:hAnsi="Tahoma" w:cs="Tahoma"/>
          <w:b/>
          <w:bCs/>
          <w:sz w:val="20"/>
          <w:szCs w:val="20"/>
        </w:rPr>
        <w:t>CENA NETTO:</w:t>
      </w:r>
      <w:r w:rsidRPr="00530395">
        <w:rPr>
          <w:rFonts w:ascii="Tahoma" w:hAnsi="Tahoma" w:cs="Tahoma"/>
          <w:b/>
          <w:bCs/>
          <w:sz w:val="20"/>
          <w:szCs w:val="20"/>
        </w:rPr>
        <w:tab/>
        <w:t>……………………………………… zł</w:t>
      </w:r>
    </w:p>
    <w:p w14:paraId="60C31636" w14:textId="77777777" w:rsidR="00805B08" w:rsidRDefault="00805B08" w:rsidP="00FA21D9">
      <w:pPr>
        <w:pStyle w:val="Akapitzlist"/>
        <w:spacing w:before="120" w:after="120"/>
        <w:ind w:left="425"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530395">
        <w:rPr>
          <w:rFonts w:ascii="Tahoma" w:hAnsi="Tahoma" w:cs="Tahoma"/>
          <w:b/>
          <w:bCs/>
          <w:sz w:val="20"/>
          <w:szCs w:val="20"/>
        </w:rPr>
        <w:t>CENA NETTO SŁOWNIE: ……………………………………………….……………………………………zł</w:t>
      </w:r>
    </w:p>
    <w:p w14:paraId="3737FE98" w14:textId="77777777" w:rsidR="001509C1" w:rsidRPr="00530395" w:rsidRDefault="001509C1" w:rsidP="00805B08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</w:p>
    <w:p w14:paraId="7A2ED30C" w14:textId="77777777" w:rsidR="00063045" w:rsidRPr="004E7E65" w:rsidRDefault="00963BE0" w:rsidP="00D908E5">
      <w:pPr>
        <w:rPr>
          <w:b/>
          <w:bCs/>
          <w:sz w:val="20"/>
          <w:szCs w:val="20"/>
        </w:rPr>
      </w:pPr>
      <w:r w:rsidRPr="004E7E65">
        <w:rPr>
          <w:b/>
          <w:bCs/>
          <w:sz w:val="20"/>
          <w:szCs w:val="20"/>
        </w:rPr>
        <w:t>w tym parametry jednostkowe ofer</w:t>
      </w:r>
      <w:r w:rsidR="000C2542" w:rsidRPr="004E7E65">
        <w:rPr>
          <w:b/>
          <w:bCs/>
          <w:sz w:val="20"/>
          <w:szCs w:val="20"/>
        </w:rPr>
        <w:t>ty:</w:t>
      </w:r>
    </w:p>
    <w:tbl>
      <w:tblPr>
        <w:tblW w:w="9512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8"/>
        <w:gridCol w:w="992"/>
        <w:gridCol w:w="3544"/>
        <w:gridCol w:w="2268"/>
      </w:tblGrid>
      <w:tr w:rsidR="00B853D6" w:rsidRPr="004E7E65" w14:paraId="6037870A" w14:textId="77777777" w:rsidTr="00DA3A8C">
        <w:trPr>
          <w:trHeight w:val="10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EA6" w14:textId="2AB4DA8A" w:rsidR="00B853D6" w:rsidRPr="004E7E65" w:rsidRDefault="00B853D6" w:rsidP="000C2542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E65">
              <w:rPr>
                <w:b/>
                <w:bCs/>
                <w:color w:val="000000"/>
                <w:sz w:val="16"/>
                <w:szCs w:val="16"/>
              </w:rPr>
              <w:t>Lp</w:t>
            </w:r>
            <w:r w:rsidR="00DA3A8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99EC" w14:textId="29C8C5A3" w:rsidR="00B853D6" w:rsidRPr="00B853D6" w:rsidRDefault="001B4EE5" w:rsidP="00191DC3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Volkswagen Passat Limousine, Highline 2.0 TSI BMT 220 KM DS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B0B4" w14:textId="65A497D2" w:rsidR="00B853D6" w:rsidRPr="004E7E65" w:rsidRDefault="00B853D6" w:rsidP="000C2542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E65">
              <w:rPr>
                <w:b/>
                <w:bCs/>
                <w:color w:val="000000"/>
                <w:sz w:val="16"/>
                <w:szCs w:val="16"/>
              </w:rPr>
              <w:t>Ilość [szt</w:t>
            </w:r>
            <w:r w:rsidR="00DA3A8C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4E7E65">
              <w:rPr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A530" w14:textId="77777777" w:rsidR="00B853D6" w:rsidRPr="004E7E65" w:rsidRDefault="00B853D6" w:rsidP="000C2542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E65">
              <w:rPr>
                <w:b/>
                <w:bCs/>
                <w:color w:val="000000"/>
                <w:sz w:val="16"/>
                <w:szCs w:val="16"/>
              </w:rPr>
              <w:t>cena jednostkowa netto oferowanego samochodu [zł]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D3F7" w14:textId="77777777" w:rsidR="00B853D6" w:rsidRPr="004E7E65" w:rsidRDefault="00B853D6" w:rsidP="000C2542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E65">
              <w:rPr>
                <w:b/>
                <w:bCs/>
                <w:color w:val="000000"/>
                <w:sz w:val="16"/>
                <w:szCs w:val="16"/>
              </w:rPr>
              <w:t>Gwarancja [m-cy]</w:t>
            </w:r>
          </w:p>
        </w:tc>
      </w:tr>
      <w:tr w:rsidR="00B853D6" w:rsidRPr="004E7E65" w14:paraId="23DFD2C0" w14:textId="77777777" w:rsidTr="00DA3A8C">
        <w:trPr>
          <w:trHeight w:val="40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65D8" w14:textId="77777777" w:rsidR="00B853D6" w:rsidRPr="004E7E65" w:rsidRDefault="00B853D6" w:rsidP="00001F09">
            <w:pPr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F393" w14:textId="7AD64F2B" w:rsidR="00B853D6" w:rsidRPr="004E7E65" w:rsidRDefault="00B853D6" w:rsidP="00001F0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1BA7" w14:textId="7FBC4AD8" w:rsidR="00B853D6" w:rsidRPr="00970C95" w:rsidRDefault="001B4EE5" w:rsidP="00970C95">
            <w:pPr>
              <w:spacing w:befor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B9EC" w14:textId="77777777" w:rsidR="00B853D6" w:rsidRPr="004E7E65" w:rsidRDefault="00B853D6" w:rsidP="000C2542">
            <w:pPr>
              <w:spacing w:before="0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6DEC" w14:textId="77777777" w:rsidR="00B853D6" w:rsidRPr="004E7E65" w:rsidRDefault="00B853D6" w:rsidP="000C2542">
            <w:pPr>
              <w:spacing w:before="0"/>
              <w:jc w:val="left"/>
              <w:rPr>
                <w:color w:val="000000"/>
                <w:sz w:val="16"/>
                <w:szCs w:val="16"/>
              </w:rPr>
            </w:pPr>
            <w:r w:rsidRPr="004E7E6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CA4C553" w14:textId="77777777" w:rsidR="00963BE0" w:rsidRPr="004E7E65" w:rsidRDefault="00963BE0" w:rsidP="000C2542">
      <w:pPr>
        <w:jc w:val="center"/>
        <w:rPr>
          <w:b/>
          <w:bCs/>
          <w:sz w:val="20"/>
          <w:szCs w:val="20"/>
          <w:highlight w:val="yellow"/>
          <w:lang w:val="en-US"/>
        </w:rPr>
      </w:pPr>
    </w:p>
    <w:p w14:paraId="3832D61F" w14:textId="133F2528" w:rsidR="00302421" w:rsidRDefault="00437BE5" w:rsidP="001509C1">
      <w:pPr>
        <w:pStyle w:val="Akapitzlist"/>
        <w:numPr>
          <w:ilvl w:val="0"/>
          <w:numId w:val="6"/>
        </w:numPr>
        <w:tabs>
          <w:tab w:val="clear" w:pos="502"/>
        </w:tabs>
        <w:spacing w:before="120" w:after="120"/>
        <w:ind w:left="426" w:hanging="426"/>
        <w:rPr>
          <w:rFonts w:ascii="Tahoma" w:hAnsi="Tahoma" w:cs="Tahoma"/>
          <w:sz w:val="20"/>
          <w:szCs w:val="20"/>
          <w:lang w:eastAsia="pl-PL"/>
        </w:rPr>
      </w:pPr>
      <w:r w:rsidRPr="004E7E65">
        <w:rPr>
          <w:rFonts w:ascii="Tahoma" w:hAnsi="Tahoma" w:cs="Tahoma"/>
          <w:sz w:val="20"/>
          <w:szCs w:val="20"/>
        </w:rPr>
        <w:t>Wykonawca wykona przedmiot zamówienia w terminie</w:t>
      </w:r>
      <w:r w:rsidR="00DA3A8C">
        <w:rPr>
          <w:rFonts w:ascii="Tahoma" w:hAnsi="Tahoma" w:cs="Tahoma"/>
          <w:sz w:val="20"/>
          <w:szCs w:val="20"/>
        </w:rPr>
        <w:t xml:space="preserve"> do dnia</w:t>
      </w:r>
      <w:r w:rsidRPr="004E7E65">
        <w:rPr>
          <w:rFonts w:ascii="Tahoma" w:hAnsi="Tahoma" w:cs="Tahoma"/>
          <w:sz w:val="20"/>
          <w:szCs w:val="20"/>
        </w:rPr>
        <w:t>:</w:t>
      </w:r>
      <w:r w:rsidR="00DA3A8C">
        <w:rPr>
          <w:rFonts w:ascii="Tahoma" w:hAnsi="Tahoma" w:cs="Tahoma"/>
          <w:sz w:val="20"/>
          <w:szCs w:val="20"/>
        </w:rPr>
        <w:t xml:space="preserve"> </w:t>
      </w:r>
      <w:r w:rsidR="00DA3A8C" w:rsidRPr="00FA21D9">
        <w:rPr>
          <w:rFonts w:ascii="Tahoma" w:hAnsi="Tahoma" w:cs="Tahoma"/>
          <w:b/>
          <w:sz w:val="20"/>
          <w:szCs w:val="20"/>
        </w:rPr>
        <w:t>30 września 2016 r.</w:t>
      </w:r>
    </w:p>
    <w:p w14:paraId="114D3C5B" w14:textId="77777777" w:rsidR="001509C1" w:rsidRPr="004E7E65" w:rsidRDefault="001509C1" w:rsidP="001509C1">
      <w:pPr>
        <w:pStyle w:val="Akapitzlist"/>
        <w:spacing w:before="120" w:after="120"/>
        <w:ind w:left="426"/>
        <w:rPr>
          <w:rFonts w:ascii="Tahoma" w:hAnsi="Tahoma" w:cs="Tahoma"/>
          <w:sz w:val="20"/>
          <w:szCs w:val="20"/>
          <w:lang w:eastAsia="pl-PL"/>
        </w:rPr>
      </w:pPr>
    </w:p>
    <w:p w14:paraId="5B112169" w14:textId="77777777" w:rsidR="00DE4115" w:rsidRPr="004E7E65" w:rsidRDefault="00DE4115" w:rsidP="001509C1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after="120"/>
        <w:ind w:left="426" w:right="-34" w:hanging="426"/>
        <w:rPr>
          <w:sz w:val="20"/>
          <w:szCs w:val="20"/>
        </w:rPr>
      </w:pPr>
      <w:r w:rsidRPr="004E7E65">
        <w:rPr>
          <w:sz w:val="20"/>
          <w:szCs w:val="20"/>
        </w:rPr>
        <w:t>Oświadczam(y), że:</w:t>
      </w:r>
    </w:p>
    <w:p w14:paraId="3B3B9562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E7E65">
        <w:rPr>
          <w:sz w:val="20"/>
          <w:szCs w:val="20"/>
        </w:rPr>
        <w:t xml:space="preserve">jestem(śmy) związany(i) niniejszą Ofertą przez okres </w:t>
      </w:r>
      <w:r w:rsidR="00020435" w:rsidRPr="004E7E65">
        <w:rPr>
          <w:b/>
          <w:sz w:val="20"/>
          <w:szCs w:val="20"/>
        </w:rPr>
        <w:t>12</w:t>
      </w:r>
      <w:r w:rsidR="00C51FCC" w:rsidRPr="004E7E65">
        <w:rPr>
          <w:b/>
          <w:sz w:val="20"/>
          <w:szCs w:val="20"/>
        </w:rPr>
        <w:t>0</w:t>
      </w:r>
      <w:r w:rsidR="006E5F59" w:rsidRPr="004E7E65">
        <w:rPr>
          <w:b/>
          <w:sz w:val="20"/>
          <w:szCs w:val="20"/>
        </w:rPr>
        <w:t xml:space="preserve"> </w:t>
      </w:r>
      <w:r w:rsidRPr="004E7E65">
        <w:rPr>
          <w:b/>
          <w:bCs/>
          <w:sz w:val="20"/>
          <w:szCs w:val="20"/>
        </w:rPr>
        <w:t>dni</w:t>
      </w:r>
      <w:r w:rsidRPr="004E7E65">
        <w:rPr>
          <w:sz w:val="20"/>
          <w:szCs w:val="20"/>
        </w:rPr>
        <w:t xml:space="preserve"> od upływu terminu składania ofert,</w:t>
      </w:r>
    </w:p>
    <w:p w14:paraId="77DE9B14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E7E65">
        <w:rPr>
          <w:sz w:val="20"/>
          <w:szCs w:val="20"/>
        </w:rPr>
        <w:t>zamówienie wykonam(y):</w:t>
      </w:r>
    </w:p>
    <w:p w14:paraId="31F03D3C" w14:textId="77777777" w:rsidR="00DE4115" w:rsidRPr="004E7E65" w:rsidRDefault="00241781" w:rsidP="001509C1">
      <w:pPr>
        <w:spacing w:after="120"/>
        <w:ind w:left="70" w:firstLine="355"/>
        <w:jc w:val="left"/>
        <w:rPr>
          <w:sz w:val="20"/>
          <w:szCs w:val="20"/>
        </w:rPr>
      </w:pPr>
      <w:r w:rsidRPr="004E7E65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15" w:rsidRPr="004E7E65">
        <w:rPr>
          <w:sz w:val="20"/>
          <w:szCs w:val="20"/>
        </w:rPr>
        <w:instrText xml:space="preserve"> FORMCHECKBOX </w:instrText>
      </w:r>
      <w:r w:rsidR="002E72B6">
        <w:rPr>
          <w:sz w:val="20"/>
          <w:szCs w:val="20"/>
        </w:rPr>
      </w:r>
      <w:r w:rsidR="002E72B6">
        <w:rPr>
          <w:sz w:val="20"/>
          <w:szCs w:val="20"/>
        </w:rPr>
        <w:fldChar w:fldCharType="separate"/>
      </w:r>
      <w:r w:rsidRPr="004E7E65">
        <w:rPr>
          <w:sz w:val="20"/>
          <w:szCs w:val="20"/>
        </w:rPr>
        <w:fldChar w:fldCharType="end"/>
      </w:r>
      <w:r w:rsidR="00DE4115" w:rsidRPr="004E7E65">
        <w:rPr>
          <w:b/>
          <w:bCs/>
          <w:sz w:val="20"/>
          <w:szCs w:val="20"/>
        </w:rPr>
        <w:t xml:space="preserve">samodzielnie / </w:t>
      </w:r>
      <w:r w:rsidRPr="004E7E65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E4115" w:rsidRPr="004E7E65">
        <w:rPr>
          <w:b/>
          <w:bCs/>
          <w:sz w:val="20"/>
          <w:szCs w:val="20"/>
        </w:rPr>
        <w:instrText xml:space="preserve"> FORMCHECKBOX </w:instrText>
      </w:r>
      <w:r w:rsidR="002E72B6">
        <w:rPr>
          <w:b/>
          <w:bCs/>
          <w:sz w:val="20"/>
          <w:szCs w:val="20"/>
        </w:rPr>
      </w:r>
      <w:r w:rsidR="002E72B6">
        <w:rPr>
          <w:b/>
          <w:bCs/>
          <w:sz w:val="20"/>
          <w:szCs w:val="20"/>
        </w:rPr>
        <w:fldChar w:fldCharType="separate"/>
      </w:r>
      <w:r w:rsidRPr="004E7E65">
        <w:rPr>
          <w:b/>
          <w:bCs/>
          <w:sz w:val="20"/>
          <w:szCs w:val="20"/>
        </w:rPr>
        <w:fldChar w:fldCharType="end"/>
      </w:r>
      <w:r w:rsidR="00DE4115" w:rsidRPr="004E7E65">
        <w:rPr>
          <w:b/>
          <w:bCs/>
          <w:sz w:val="20"/>
          <w:szCs w:val="20"/>
        </w:rPr>
        <w:t xml:space="preserve"> z udziałem podwykonawców</w:t>
      </w:r>
    </w:p>
    <w:p w14:paraId="686A0115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E7E65">
        <w:rPr>
          <w:sz w:val="20"/>
          <w:szCs w:val="20"/>
        </w:rPr>
        <w:t>otrzymałem(liśmy) wszelkie informacje konieczne do przygotowania oferty,</w:t>
      </w:r>
    </w:p>
    <w:p w14:paraId="45B87E1C" w14:textId="77777777" w:rsidR="00DE4115" w:rsidRPr="00356171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right="106" w:hanging="295"/>
        <w:rPr>
          <w:sz w:val="20"/>
          <w:szCs w:val="20"/>
        </w:rPr>
      </w:pPr>
      <w:r w:rsidRPr="004E7E65">
        <w:rPr>
          <w:sz w:val="20"/>
          <w:szCs w:val="20"/>
        </w:rPr>
        <w:lastRenderedPageBreak/>
        <w:t>akceptuję</w:t>
      </w:r>
      <w:r w:rsidRPr="004E7E65">
        <w:rPr>
          <w:iCs/>
          <w:sz w:val="20"/>
          <w:szCs w:val="20"/>
        </w:rPr>
        <w:t xml:space="preserve">(emy) treść Warunków Zamówienia i </w:t>
      </w:r>
      <w:r w:rsidRPr="004E7E65">
        <w:rPr>
          <w:sz w:val="20"/>
          <w:szCs w:val="20"/>
        </w:rPr>
        <w:t xml:space="preserve">w razie wybrania mojej (naszej) oferty zobowiązuję(emy) się do podpisania Umowy, zgodnej z projektem stanowiącym załącznik nr </w:t>
      </w:r>
      <w:r w:rsidR="00C51FCC" w:rsidRPr="004E7E65">
        <w:rPr>
          <w:sz w:val="20"/>
          <w:szCs w:val="20"/>
        </w:rPr>
        <w:t>7</w:t>
      </w:r>
      <w:r w:rsidRPr="004E7E65">
        <w:rPr>
          <w:sz w:val="20"/>
          <w:szCs w:val="20"/>
        </w:rPr>
        <w:t xml:space="preserve"> do Warunków Zamówienia,</w:t>
      </w:r>
      <w:r w:rsidR="00356171">
        <w:rPr>
          <w:sz w:val="20"/>
          <w:szCs w:val="20"/>
        </w:rPr>
        <w:t xml:space="preserve"> </w:t>
      </w:r>
      <w:r w:rsidR="00356171" w:rsidRPr="007A1D57">
        <w:rPr>
          <w:iCs/>
          <w:sz w:val="20"/>
          <w:szCs w:val="20"/>
        </w:rPr>
        <w:t>z uwzględnieniem punktu 14.5 Warunków Zamówienia</w:t>
      </w:r>
      <w:r w:rsidR="00356171" w:rsidRPr="007A1D57">
        <w:rPr>
          <w:sz w:val="20"/>
          <w:szCs w:val="20"/>
        </w:rPr>
        <w:t>,</w:t>
      </w:r>
    </w:p>
    <w:p w14:paraId="51CADF33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right="106" w:hanging="295"/>
        <w:rPr>
          <w:sz w:val="20"/>
          <w:szCs w:val="20"/>
        </w:rPr>
      </w:pPr>
      <w:r w:rsidRPr="004E7E65">
        <w:rPr>
          <w:sz w:val="20"/>
          <w:szCs w:val="20"/>
        </w:rPr>
        <w:t>wszelkie informacje zawarte w formularzu oferty wraz z załącznikami są zgodne ze stanem faktycznym,</w:t>
      </w:r>
    </w:p>
    <w:p w14:paraId="6EE177FF" w14:textId="77777777" w:rsidR="00CD4B31" w:rsidRPr="004E7E65" w:rsidRDefault="00CD4B31" w:rsidP="00DA3A8C">
      <w:pPr>
        <w:pStyle w:val="Akapitzlist"/>
        <w:numPr>
          <w:ilvl w:val="0"/>
          <w:numId w:val="20"/>
        </w:numPr>
        <w:spacing w:before="120" w:after="120"/>
        <w:ind w:hanging="294"/>
        <w:jc w:val="both"/>
        <w:rPr>
          <w:rFonts w:ascii="Tahoma" w:hAnsi="Tahoma" w:cs="Tahoma"/>
          <w:sz w:val="20"/>
          <w:szCs w:val="20"/>
          <w:lang w:eastAsia="pl-PL"/>
        </w:rPr>
      </w:pPr>
      <w:r w:rsidRPr="004E7E65">
        <w:rPr>
          <w:rFonts w:ascii="Tahoma" w:hAnsi="Tahoma" w:cs="Tahoma"/>
          <w:sz w:val="20"/>
          <w:szCs w:val="20"/>
          <w:lang w:eastAsia="pl-PL"/>
        </w:rPr>
        <w:t xml:space="preserve">akceptuję(my) warunki płatności - </w:t>
      </w:r>
      <w:r w:rsidR="0001190E" w:rsidRPr="004E7E65">
        <w:rPr>
          <w:rFonts w:ascii="Tahoma" w:hAnsi="Tahoma" w:cs="Tahoma"/>
          <w:sz w:val="20"/>
          <w:szCs w:val="20"/>
          <w:lang w:eastAsia="pl-PL"/>
        </w:rPr>
        <w:t>30</w:t>
      </w:r>
      <w:r w:rsidRPr="004E7E65">
        <w:rPr>
          <w:rFonts w:ascii="Tahoma" w:hAnsi="Tahoma" w:cs="Tahoma"/>
          <w:sz w:val="20"/>
          <w:szCs w:val="20"/>
          <w:lang w:eastAsia="pl-PL"/>
        </w:rPr>
        <w:t xml:space="preserve"> dni od momentu dostarczenia faktury do siedziby Zamawiającego,</w:t>
      </w:r>
    </w:p>
    <w:p w14:paraId="5AC574FC" w14:textId="77777777" w:rsidR="0001190E" w:rsidRPr="004E7E65" w:rsidRDefault="0001190E" w:rsidP="00DA3A8C">
      <w:pPr>
        <w:pStyle w:val="Akapitzlist"/>
        <w:numPr>
          <w:ilvl w:val="0"/>
          <w:numId w:val="20"/>
        </w:numPr>
        <w:spacing w:before="120" w:after="120"/>
        <w:ind w:hanging="294"/>
        <w:jc w:val="both"/>
        <w:rPr>
          <w:rFonts w:ascii="Tahoma" w:hAnsi="Tahoma" w:cs="Tahoma"/>
          <w:sz w:val="20"/>
          <w:szCs w:val="20"/>
          <w:lang w:eastAsia="pl-PL"/>
        </w:rPr>
      </w:pPr>
      <w:r w:rsidRPr="004E7E65">
        <w:rPr>
          <w:rFonts w:ascii="Tahoma" w:hAnsi="Tahoma" w:cs="Tahoma"/>
          <w:sz w:val="20"/>
          <w:szCs w:val="20"/>
          <w:lang w:eastAsia="pl-PL"/>
        </w:rPr>
        <w:t>wyrażamy zgodę na zamieszczenie skanu oferty na platformie zakupowej Zamawiającego.</w:t>
      </w:r>
    </w:p>
    <w:p w14:paraId="6425D16B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right="402" w:hanging="295"/>
        <w:rPr>
          <w:sz w:val="20"/>
          <w:szCs w:val="20"/>
        </w:rPr>
      </w:pPr>
      <w:r w:rsidRPr="004E7E65">
        <w:rPr>
          <w:sz w:val="20"/>
          <w:szCs w:val="20"/>
        </w:rPr>
        <w:t>osobą uprawnioną do udzielania wyjaśnień Zamawiającemu w imieniu Wykonawcy jest:</w:t>
      </w:r>
    </w:p>
    <w:p w14:paraId="19DFE8F7" w14:textId="77777777" w:rsidR="00DE4115" w:rsidRPr="004E7E65" w:rsidRDefault="00DE4115" w:rsidP="001509C1">
      <w:pPr>
        <w:spacing w:after="120"/>
        <w:ind w:left="70" w:right="402" w:firstLine="355"/>
        <w:jc w:val="left"/>
        <w:rPr>
          <w:sz w:val="20"/>
          <w:szCs w:val="20"/>
        </w:rPr>
      </w:pPr>
      <w:r w:rsidRPr="004E7E65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DF8FF35" w14:textId="77777777" w:rsidR="00DE4115" w:rsidRPr="004E7E65" w:rsidRDefault="00DE4115" w:rsidP="001509C1">
      <w:pPr>
        <w:spacing w:after="12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4115" w:rsidRPr="004E7E65" w14:paraId="681A9FA2" w14:textId="77777777" w:rsidTr="001D0D96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146365EE" w14:textId="77777777" w:rsidR="00DE4115" w:rsidRPr="004E7E65" w:rsidRDefault="00241781" w:rsidP="00DA3A8C">
            <w:pPr>
              <w:jc w:val="center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E7D" w14:textId="77777777" w:rsidR="00DE4115" w:rsidRPr="004E7E65" w:rsidRDefault="00DE4115" w:rsidP="001D0D96">
            <w:pPr>
              <w:rPr>
                <w:sz w:val="20"/>
                <w:szCs w:val="20"/>
              </w:rPr>
            </w:pPr>
          </w:p>
        </w:tc>
      </w:tr>
      <w:tr w:rsidR="00DE4115" w:rsidRPr="004E7E65" w14:paraId="5B08046C" w14:textId="77777777" w:rsidTr="001D0D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06AFBF7" w14:textId="77777777" w:rsidR="00DE4115" w:rsidRPr="004E7E65" w:rsidRDefault="00DE4115" w:rsidP="00DA3A8C">
            <w:pPr>
              <w:spacing w:before="0"/>
              <w:jc w:val="center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512513" w14:textId="77777777" w:rsidR="00DE4115" w:rsidRPr="004E7E65" w:rsidRDefault="00DE4115" w:rsidP="001D0D96">
            <w:pPr>
              <w:spacing w:before="0"/>
              <w:rPr>
                <w:sz w:val="16"/>
                <w:szCs w:val="16"/>
                <w:lang w:val="de-DE"/>
              </w:rPr>
            </w:pPr>
            <w:r w:rsidRPr="004E7E6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9E77C1" w14:textId="77777777" w:rsidR="00DE4115" w:rsidRPr="004E7E65" w:rsidRDefault="00DE4115" w:rsidP="00DE4115">
      <w:pPr>
        <w:spacing w:before="0"/>
        <w:rPr>
          <w:sz w:val="10"/>
          <w:szCs w:val="10"/>
        </w:rPr>
      </w:pPr>
    </w:p>
    <w:p w14:paraId="236513C3" w14:textId="77777777" w:rsidR="00DF39CC" w:rsidRPr="004E7E65" w:rsidRDefault="00DF39CC">
      <w:pPr>
        <w:spacing w:before="0" w:after="160" w:line="259" w:lineRule="auto"/>
        <w:jc w:val="left"/>
        <w:rPr>
          <w:b/>
          <w:caps/>
          <w:sz w:val="20"/>
          <w:szCs w:val="20"/>
          <w:u w:val="single"/>
        </w:rPr>
      </w:pPr>
      <w:bookmarkStart w:id="1" w:name="_Toc382495769"/>
      <w:bookmarkStart w:id="2" w:name="_Toc389210257"/>
      <w:r w:rsidRPr="004E7E65">
        <w:rPr>
          <w:b/>
        </w:rPr>
        <w:br w:type="page"/>
      </w:r>
    </w:p>
    <w:p w14:paraId="4AEC4302" w14:textId="68AA7C44" w:rsidR="00DE4115" w:rsidRPr="004E7E65" w:rsidRDefault="00DE4115" w:rsidP="00DE411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4E7E65">
        <w:rPr>
          <w:b/>
        </w:rPr>
        <w:lastRenderedPageBreak/>
        <w:t>Załącznik nr 2 – Oświadczenie Wykonawcy o spełnieniu warunków udziału w</w:t>
      </w:r>
      <w:r w:rsidR="00FA21D9">
        <w:rPr>
          <w:b/>
        </w:rPr>
        <w:t> </w:t>
      </w:r>
      <w:r w:rsidRPr="004E7E65">
        <w:rPr>
          <w:b/>
        </w:rPr>
        <w:t>postępowaniu</w:t>
      </w:r>
      <w:bookmarkEnd w:id="1"/>
      <w:bookmarkEnd w:id="2"/>
    </w:p>
    <w:p w14:paraId="64D38342" w14:textId="77777777" w:rsidR="00DE4115" w:rsidRPr="004E7E65" w:rsidRDefault="00DE4115" w:rsidP="00DE411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E4115" w:rsidRPr="004E7E65" w14:paraId="64ACA069" w14:textId="77777777" w:rsidTr="001D0D9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F6B85" w14:textId="77777777" w:rsidR="00DE4115" w:rsidRPr="004E7E65" w:rsidRDefault="00DE4115" w:rsidP="001D0D96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DE4115" w:rsidRPr="004E7E65" w14:paraId="2D478D22" w14:textId="77777777" w:rsidTr="001D0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D92C6D8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31920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CFE2725" w14:textId="77777777" w:rsidR="00DE4115" w:rsidRPr="004E7E65" w:rsidRDefault="00DE4115" w:rsidP="00DE411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2D308F75" w14:textId="77777777" w:rsidR="00DE4115" w:rsidRPr="004E7E65" w:rsidRDefault="00DE4115" w:rsidP="00FA21D9">
      <w:pPr>
        <w:keepNext/>
        <w:tabs>
          <w:tab w:val="left" w:pos="709"/>
        </w:tabs>
        <w:spacing w:after="120" w:line="360" w:lineRule="auto"/>
        <w:outlineLvl w:val="0"/>
        <w:rPr>
          <w:b/>
          <w:bCs/>
          <w:sz w:val="20"/>
          <w:szCs w:val="20"/>
        </w:rPr>
      </w:pPr>
      <w:bookmarkStart w:id="3" w:name="_Toc334695071"/>
      <w:r w:rsidRPr="004E7E65">
        <w:rPr>
          <w:b/>
          <w:bCs/>
          <w:sz w:val="20"/>
          <w:szCs w:val="20"/>
        </w:rPr>
        <w:t>Oświadczenie Wykonawcy o spełnieniu warunków udziału w postępowaniu</w:t>
      </w:r>
    </w:p>
    <w:p w14:paraId="3AFC4D40" w14:textId="77777777" w:rsidR="00DE4115" w:rsidRPr="004E7E65" w:rsidRDefault="00DE4115" w:rsidP="00FA21D9">
      <w:pPr>
        <w:tabs>
          <w:tab w:val="left" w:pos="709"/>
        </w:tabs>
        <w:spacing w:before="0" w:line="360" w:lineRule="auto"/>
        <w:rPr>
          <w:sz w:val="20"/>
          <w:szCs w:val="20"/>
        </w:rPr>
      </w:pPr>
      <w:r w:rsidRPr="004E7E65">
        <w:rPr>
          <w:sz w:val="20"/>
          <w:szCs w:val="20"/>
        </w:rPr>
        <w:t>Niniejszym oświadczam(y), że reprezentowany przeze mnie (przez nas) podmiot:</w:t>
      </w:r>
    </w:p>
    <w:p w14:paraId="7C2C709B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4FE8DAC6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Posiada niezbędną wiedzę i doświadczenie oraz dysponuje potencjałem technicznym i personelem zdolnym do wykonania zamówienia.</w:t>
      </w:r>
    </w:p>
    <w:p w14:paraId="331DD07F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Znajduje się w sytuacji ekonomicznej i finansowej zapewniającej wykonanie zamówienia.</w:t>
      </w:r>
    </w:p>
    <w:bookmarkEnd w:id="3"/>
    <w:p w14:paraId="19D46790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0495C779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Nie podlega wykluczeniu z postępowania.</w:t>
      </w:r>
    </w:p>
    <w:p w14:paraId="01121D5D" w14:textId="77777777" w:rsidR="00DE4115" w:rsidRPr="004E7E65" w:rsidRDefault="00DE4115" w:rsidP="00DE411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2EFD394D" w14:textId="77777777" w:rsidR="00DE4115" w:rsidRPr="004E7E65" w:rsidRDefault="00DE4115" w:rsidP="00DE411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4115" w:rsidRPr="004E7E65" w14:paraId="6A843060" w14:textId="77777777" w:rsidTr="001D0D9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0183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2C8F4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DE4115" w:rsidRPr="004E7E65" w14:paraId="191084D7" w14:textId="77777777" w:rsidTr="001D0D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40B6E7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E7E65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B5A891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  <w:lang w:val="de-DE"/>
              </w:rPr>
            </w:pPr>
            <w:r w:rsidRPr="004E7E65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9C4EE7E" w14:textId="77777777" w:rsidR="00DE4115" w:rsidRPr="004E7E65" w:rsidRDefault="00DE4115" w:rsidP="00DE4115">
      <w:pPr>
        <w:pStyle w:val="Nagwek1"/>
        <w:tabs>
          <w:tab w:val="left" w:pos="709"/>
        </w:tabs>
        <w:jc w:val="both"/>
        <w:rPr>
          <w:color w:val="000000"/>
        </w:rPr>
      </w:pPr>
    </w:p>
    <w:p w14:paraId="02FE2F12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4E7E65">
        <w:rPr>
          <w:color w:val="000000"/>
        </w:rPr>
        <w:br w:type="page"/>
      </w:r>
    </w:p>
    <w:p w14:paraId="49D359DD" w14:textId="77777777" w:rsidR="00DE4115" w:rsidRPr="004E7E65" w:rsidRDefault="00DE4115" w:rsidP="00DE411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4" w:name="_Toc382495770"/>
      <w:bookmarkStart w:id="5" w:name="_Toc389210258"/>
      <w:r w:rsidRPr="004E7E65">
        <w:rPr>
          <w:b/>
        </w:rPr>
        <w:lastRenderedPageBreak/>
        <w:t>Załącznik nr 3 – Upoważnienie UDZIELONE PRZEZ WykonawcĘ</w:t>
      </w:r>
      <w:bookmarkEnd w:id="4"/>
      <w:bookmarkEnd w:id="5"/>
    </w:p>
    <w:p w14:paraId="4C2B4BC6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E4115" w:rsidRPr="004E7E65" w14:paraId="05B148F9" w14:textId="77777777" w:rsidTr="001D0D9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D8A0" w14:textId="77777777" w:rsidR="00DE4115" w:rsidRPr="004E7E65" w:rsidRDefault="00DE4115" w:rsidP="001D0D96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DE4115" w:rsidRPr="004E7E65" w14:paraId="22A52764" w14:textId="77777777" w:rsidTr="001D0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D491992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012E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4E4ED89" w14:textId="77777777" w:rsidR="00DE4115" w:rsidRPr="004E7E65" w:rsidRDefault="00DE4115" w:rsidP="00DE4115">
      <w:pPr>
        <w:tabs>
          <w:tab w:val="left" w:pos="709"/>
        </w:tabs>
      </w:pPr>
    </w:p>
    <w:p w14:paraId="4D79822D" w14:textId="77777777" w:rsidR="00DE4115" w:rsidRPr="004E7E65" w:rsidRDefault="00DE4115" w:rsidP="00DE4115">
      <w:pPr>
        <w:tabs>
          <w:tab w:val="left" w:pos="709"/>
        </w:tabs>
      </w:pPr>
    </w:p>
    <w:p w14:paraId="4983D748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p w14:paraId="61E6C450" w14:textId="77777777" w:rsidR="00DE4115" w:rsidRPr="004E7E65" w:rsidRDefault="00DE4115" w:rsidP="00DE411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4E7E65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6D062520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1FCB2454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F3D6CFA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28A9116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  <w:r w:rsidRPr="004E7E65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8EC9970" w14:textId="09989308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  <w:r w:rsidRPr="004E7E65">
        <w:rPr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FA21D9">
        <w:rPr>
          <w:sz w:val="20"/>
          <w:szCs w:val="20"/>
        </w:rPr>
        <w:t>l</w:t>
      </w:r>
      <w:r w:rsidRPr="004E7E65">
        <w:rPr>
          <w:sz w:val="20"/>
          <w:szCs w:val="20"/>
        </w:rPr>
        <w:t>egitymującego</w:t>
      </w:r>
      <w:r w:rsidR="00FA21D9">
        <w:rPr>
          <w:sz w:val="20"/>
          <w:szCs w:val="20"/>
        </w:rPr>
        <w:t xml:space="preserve"> </w:t>
      </w:r>
      <w:r w:rsidRPr="004E7E65">
        <w:rPr>
          <w:sz w:val="20"/>
          <w:szCs w:val="20"/>
        </w:rPr>
        <w:t>się dowodem osobistym numer: …………………………………. seria: ………………………………, PESEL: …………………………………….. do:</w:t>
      </w:r>
    </w:p>
    <w:p w14:paraId="47C72A1E" w14:textId="77777777" w:rsidR="00DE4115" w:rsidRPr="004E7E65" w:rsidRDefault="00DE4115" w:rsidP="005D27EA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4E7E65">
        <w:rPr>
          <w:rFonts w:ascii="Tahoma" w:hAnsi="Tahoma" w:cs="Tahoma"/>
          <w:sz w:val="20"/>
          <w:szCs w:val="20"/>
        </w:rPr>
        <w:t xml:space="preserve">podpisania oferty, </w:t>
      </w:r>
    </w:p>
    <w:p w14:paraId="3EA795DE" w14:textId="77777777" w:rsidR="00DE4115" w:rsidRPr="004E7E65" w:rsidRDefault="00DE4115" w:rsidP="005D27EA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4E7E65">
        <w:rPr>
          <w:rFonts w:ascii="Tahoma" w:hAnsi="Tahoma" w:cs="Tahoma"/>
          <w:sz w:val="20"/>
          <w:szCs w:val="20"/>
        </w:rPr>
        <w:t xml:space="preserve">podpisania wszystkich załączników do Warunków Zamówienia stanowiących integralną część oferty, </w:t>
      </w:r>
    </w:p>
    <w:p w14:paraId="3E2D3EBD" w14:textId="582E8AD3" w:rsidR="00DE4115" w:rsidRPr="004E7E65" w:rsidRDefault="00FA21D9" w:rsidP="005D27EA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ia i </w:t>
      </w:r>
      <w:r w:rsidR="00DE4115" w:rsidRPr="004E7E65">
        <w:rPr>
          <w:rFonts w:ascii="Tahoma" w:hAnsi="Tahoma" w:cs="Tahoma"/>
          <w:bCs/>
          <w:sz w:val="20"/>
          <w:szCs w:val="20"/>
        </w:rPr>
        <w:t>przyjmowania innych oświadczeń woli w imieniu Wykonawcy w przedmiotowym postępowaniu</w:t>
      </w:r>
      <w:r w:rsidR="00DE4115" w:rsidRPr="004E7E65">
        <w:rPr>
          <w:rFonts w:ascii="Tahoma" w:hAnsi="Tahoma" w:cs="Tahoma"/>
          <w:sz w:val="20"/>
          <w:szCs w:val="20"/>
        </w:rPr>
        <w:t>.</w:t>
      </w:r>
    </w:p>
    <w:p w14:paraId="68CCB160" w14:textId="77777777" w:rsidR="00DE4115" w:rsidRPr="004E7E65" w:rsidRDefault="00DE4115" w:rsidP="00DE4115">
      <w:pPr>
        <w:tabs>
          <w:tab w:val="left" w:pos="709"/>
        </w:tabs>
        <w:ind w:left="5664" w:firstLine="708"/>
      </w:pPr>
    </w:p>
    <w:p w14:paraId="0FBD8C1D" w14:textId="77777777" w:rsidR="00DE4115" w:rsidRPr="004E7E65" w:rsidRDefault="00DE4115" w:rsidP="00DE4115">
      <w:pPr>
        <w:tabs>
          <w:tab w:val="left" w:pos="709"/>
        </w:tabs>
        <w:ind w:left="5664" w:firstLine="708"/>
      </w:pPr>
    </w:p>
    <w:p w14:paraId="75B4FF03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4115" w:rsidRPr="004E7E65" w14:paraId="4AF829C7" w14:textId="77777777" w:rsidTr="001D0D9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50F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EABD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DE4115" w:rsidRPr="004E7E65" w14:paraId="35126754" w14:textId="77777777" w:rsidTr="001D0D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79E52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E7E65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318042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  <w:lang w:val="de-DE"/>
              </w:rPr>
            </w:pPr>
            <w:r w:rsidRPr="004E7E65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12C507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</w:rPr>
      </w:pPr>
    </w:p>
    <w:p w14:paraId="511D6A45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4E7E65">
        <w:rPr>
          <w:b/>
          <w:bCs/>
          <w:sz w:val="20"/>
          <w:szCs w:val="20"/>
        </w:rPr>
        <w:br w:type="page"/>
      </w:r>
    </w:p>
    <w:p w14:paraId="61163FF4" w14:textId="77777777" w:rsidR="00DE4115" w:rsidRPr="004E7E65" w:rsidRDefault="00DE4115" w:rsidP="00DE411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6" w:name="_Toc382495771"/>
      <w:bookmarkStart w:id="7" w:name="_Toc389210259"/>
      <w:r w:rsidRPr="004E7E65">
        <w:rPr>
          <w:b/>
        </w:rPr>
        <w:lastRenderedPageBreak/>
        <w:t>Załącznik nr 4 – Oświadczenie Wykonawcy o zachowaniu poufności</w:t>
      </w:r>
      <w:bookmarkEnd w:id="6"/>
      <w:bookmarkEnd w:id="7"/>
    </w:p>
    <w:p w14:paraId="2DA04D2E" w14:textId="77777777" w:rsidR="00DE4115" w:rsidRPr="004E7E65" w:rsidRDefault="00DE4115" w:rsidP="00DE4115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E4115" w:rsidRPr="004E7E65" w14:paraId="7E9089E2" w14:textId="77777777" w:rsidTr="001D0D9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DB9DF" w14:textId="77777777" w:rsidR="00DE4115" w:rsidRPr="004E7E65" w:rsidRDefault="00DE4115" w:rsidP="001D0D96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DE4115" w:rsidRPr="004E7E65" w14:paraId="04F44204" w14:textId="77777777" w:rsidTr="001D0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A069645" w14:textId="77777777" w:rsidR="00DE4115" w:rsidRPr="004E7E65" w:rsidRDefault="00DE4115" w:rsidP="00FA21D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F8F96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99542BC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p w14:paraId="5E2DF160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p w14:paraId="2391C9DE" w14:textId="77777777" w:rsidR="00DE4115" w:rsidRPr="004E7E65" w:rsidRDefault="00DE4115" w:rsidP="00DE4115">
      <w:pPr>
        <w:tabs>
          <w:tab w:val="left" w:pos="709"/>
        </w:tabs>
      </w:pPr>
    </w:p>
    <w:p w14:paraId="2AFA02E5" w14:textId="77777777" w:rsidR="00DE4115" w:rsidRPr="00191DC3" w:rsidRDefault="00DE4115" w:rsidP="00DE4115">
      <w:pPr>
        <w:tabs>
          <w:tab w:val="left" w:pos="709"/>
        </w:tabs>
        <w:jc w:val="center"/>
        <w:rPr>
          <w:b/>
          <w:sz w:val="20"/>
        </w:rPr>
      </w:pPr>
      <w:r w:rsidRPr="00191DC3">
        <w:rPr>
          <w:b/>
          <w:sz w:val="20"/>
        </w:rPr>
        <w:t>Oświadczenie Wykonawcy o zachowaniu poufności</w:t>
      </w:r>
    </w:p>
    <w:p w14:paraId="544DDC56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A0AC494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1A244CD7" w14:textId="77777777" w:rsidR="00DE4115" w:rsidRPr="004E7E65" w:rsidRDefault="00DE4115" w:rsidP="00DE4115">
      <w:pPr>
        <w:tabs>
          <w:tab w:val="left" w:pos="709"/>
        </w:tabs>
      </w:pPr>
    </w:p>
    <w:p w14:paraId="7DA49D3B" w14:textId="77777777" w:rsidR="00DE4115" w:rsidRPr="004E7E65" w:rsidRDefault="00DE4115" w:rsidP="00DE411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4E7E65">
        <w:rPr>
          <w:sz w:val="20"/>
        </w:rPr>
        <w:t xml:space="preserve">Niniejszym oświadczam(-y) że, zobowiązuję (-emy) się wszelkie informacje handlowe, przekazane lub udostępnione przez ENEA </w:t>
      </w:r>
      <w:r w:rsidR="006162BF" w:rsidRPr="004E7E65">
        <w:rPr>
          <w:color w:val="000000"/>
          <w:sz w:val="20"/>
          <w:szCs w:val="20"/>
        </w:rPr>
        <w:t>Centrum Sp. z o.o.</w:t>
      </w:r>
      <w:r w:rsidR="00F708F8">
        <w:rPr>
          <w:color w:val="000000"/>
          <w:sz w:val="20"/>
          <w:szCs w:val="20"/>
        </w:rPr>
        <w:t xml:space="preserve"> </w:t>
      </w:r>
      <w:r w:rsidRPr="004E7E65">
        <w:rPr>
          <w:sz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2F30EB6D" w14:textId="77777777" w:rsidR="00DE4115" w:rsidRPr="004E7E65" w:rsidRDefault="00DE4115" w:rsidP="00DE411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02C48C58" w14:textId="77777777" w:rsidR="00DE4115" w:rsidRPr="004E7E65" w:rsidRDefault="00DE4115" w:rsidP="00DE4115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4E7E65">
        <w:rPr>
          <w:sz w:val="20"/>
        </w:rPr>
        <w:t>Obowiązki te mają charakter bezterminowy.</w:t>
      </w:r>
    </w:p>
    <w:p w14:paraId="4948B3FB" w14:textId="77777777" w:rsidR="00DE4115" w:rsidRPr="004E7E65" w:rsidRDefault="00DE4115" w:rsidP="00DE4115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4115" w:rsidRPr="004E7E65" w14:paraId="47F6921A" w14:textId="77777777" w:rsidTr="001D0D9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DE1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2D51D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DE4115" w:rsidRPr="004E7E65" w14:paraId="212FC908" w14:textId="77777777" w:rsidTr="001D0D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4FBDBF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2F1B1B" w14:textId="77777777" w:rsidR="00DE4115" w:rsidRPr="004E7E65" w:rsidRDefault="00DE4115" w:rsidP="001D0D96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4E7E6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13FF2CD" w14:textId="77777777" w:rsidR="00DE4115" w:rsidRPr="004E7E65" w:rsidRDefault="00DE4115" w:rsidP="00DE4115">
      <w:pPr>
        <w:tabs>
          <w:tab w:val="left" w:pos="709"/>
        </w:tabs>
        <w:rPr>
          <w:u w:val="single"/>
        </w:rPr>
      </w:pPr>
    </w:p>
    <w:p w14:paraId="4D527378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u w:val="single"/>
        </w:rPr>
      </w:pPr>
      <w:r w:rsidRPr="004E7E65">
        <w:rPr>
          <w:u w:val="single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DE4115" w:rsidRPr="004E7E65" w14:paraId="6C9A6896" w14:textId="77777777" w:rsidTr="001D0D96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6F24A9FE" w14:textId="77777777" w:rsidR="00DE4115" w:rsidRPr="004E7E65" w:rsidRDefault="00DE4115" w:rsidP="001D0D96">
            <w:pPr>
              <w:pStyle w:val="Nagwek2"/>
              <w:numPr>
                <w:ilvl w:val="0"/>
                <w:numId w:val="0"/>
              </w:numPr>
              <w:ind w:left="709" w:hanging="567"/>
              <w:rPr>
                <w:b/>
              </w:rPr>
            </w:pPr>
            <w:bookmarkStart w:id="8" w:name="_Toc389210260"/>
            <w:r w:rsidRPr="004E7E65">
              <w:rPr>
                <w:b/>
              </w:rPr>
              <w:lastRenderedPageBreak/>
              <w:t xml:space="preserve">ZAŁĄCZNIK NR 5 – </w:t>
            </w:r>
            <w:bookmarkEnd w:id="8"/>
            <w:r w:rsidRPr="004E7E65">
              <w:rPr>
                <w:b/>
                <w:bCs/>
              </w:rPr>
              <w:t>WYKAZ PODWYKONAWCÓW</w:t>
            </w:r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DE4115" w:rsidRPr="004E7E65" w14:paraId="638A3DF1" w14:textId="77777777" w:rsidTr="001D0D9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314F" w14:textId="77777777" w:rsidR="00DE4115" w:rsidRPr="00FA21D9" w:rsidRDefault="00DE4115" w:rsidP="00FA21D9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FA21D9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148F966B" w14:textId="77777777" w:rsidR="00DE4115" w:rsidRPr="004E7E65" w:rsidRDefault="00DE4115" w:rsidP="001D0D96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97733CC" w14:textId="77777777" w:rsidR="00DE4115" w:rsidRPr="004E7E65" w:rsidRDefault="00DE4115" w:rsidP="00DE4115">
      <w:pPr>
        <w:pStyle w:val="Nagwek"/>
        <w:tabs>
          <w:tab w:val="left" w:pos="708"/>
        </w:tabs>
        <w:spacing w:before="360"/>
        <w:rPr>
          <w:sz w:val="20"/>
          <w:szCs w:val="20"/>
        </w:rPr>
      </w:pPr>
      <w:r w:rsidRPr="004E7E65">
        <w:rPr>
          <w:sz w:val="20"/>
          <w:szCs w:val="20"/>
        </w:rPr>
        <w:t>Niniejszym oświadczam(y), że:</w:t>
      </w:r>
    </w:p>
    <w:p w14:paraId="7D0AEC80" w14:textId="77777777" w:rsidR="00DE4115" w:rsidRPr="004E7E65" w:rsidRDefault="00DE4115" w:rsidP="00DE4115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Zrealizuję(emy) zamówienie samodzielnie w zakresie</w:t>
      </w:r>
      <w:r w:rsidR="00DD70DF">
        <w:rPr>
          <w:rStyle w:val="Odwoanieprzypisudolnego"/>
          <w:sz w:val="20"/>
          <w:szCs w:val="20"/>
        </w:rPr>
        <w:footnoteReference w:id="1"/>
      </w:r>
      <w:r w:rsidRPr="004E7E65">
        <w:rPr>
          <w:sz w:val="20"/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DE4115" w:rsidRPr="004E7E65" w14:paraId="0F702213" w14:textId="77777777" w:rsidTr="001D0D96">
        <w:trPr>
          <w:trHeight w:val="734"/>
        </w:trPr>
        <w:tc>
          <w:tcPr>
            <w:tcW w:w="9777" w:type="dxa"/>
            <w:vAlign w:val="center"/>
          </w:tcPr>
          <w:p w14:paraId="271FF113" w14:textId="77777777" w:rsidR="00DE4115" w:rsidRPr="004E7E65" w:rsidRDefault="00DE4115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5BD7E0E8" w14:textId="77777777" w:rsidR="00DE4115" w:rsidRPr="004E7E65" w:rsidRDefault="00DE4115" w:rsidP="00DE4115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Zrealizuję(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DE4115" w:rsidRPr="004E7E65" w14:paraId="2A0B00F4" w14:textId="77777777" w:rsidTr="001D0D96">
        <w:trPr>
          <w:trHeight w:val="575"/>
        </w:trPr>
        <w:tc>
          <w:tcPr>
            <w:tcW w:w="610" w:type="dxa"/>
            <w:vAlign w:val="center"/>
          </w:tcPr>
          <w:p w14:paraId="03DC125B" w14:textId="77777777" w:rsidR="00DE4115" w:rsidRPr="004E7E65" w:rsidRDefault="00DE4115" w:rsidP="001D0D96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2CB8DA04" w14:textId="77777777" w:rsidR="00DE4115" w:rsidRPr="004E7E65" w:rsidRDefault="00DE4115" w:rsidP="001D0D96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4A90A4B1" w14:textId="77777777" w:rsidR="00DE4115" w:rsidRPr="004E7E65" w:rsidRDefault="00DE4115" w:rsidP="001D0D96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DE4115" w:rsidRPr="004E7E65" w14:paraId="3F700F31" w14:textId="77777777" w:rsidTr="001D0D96">
        <w:trPr>
          <w:trHeight w:hRule="exact" w:val="851"/>
        </w:trPr>
        <w:tc>
          <w:tcPr>
            <w:tcW w:w="610" w:type="dxa"/>
            <w:vAlign w:val="center"/>
          </w:tcPr>
          <w:p w14:paraId="033064A4" w14:textId="77777777" w:rsidR="00DE4115" w:rsidRPr="004E7E65" w:rsidRDefault="00DE4115" w:rsidP="001D0D96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9" w:name="Tekst13"/>
        <w:tc>
          <w:tcPr>
            <w:tcW w:w="4276" w:type="dxa"/>
            <w:vAlign w:val="center"/>
          </w:tcPr>
          <w:p w14:paraId="72918C71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9"/>
          </w:p>
        </w:tc>
        <w:bookmarkStart w:id="10" w:name="Tekst14"/>
        <w:tc>
          <w:tcPr>
            <w:tcW w:w="4891" w:type="dxa"/>
            <w:vAlign w:val="center"/>
          </w:tcPr>
          <w:p w14:paraId="54C5B2FA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E4115" w:rsidRPr="004E7E65" w14:paraId="126074C7" w14:textId="77777777" w:rsidTr="001D0D96">
        <w:trPr>
          <w:trHeight w:hRule="exact" w:val="851"/>
        </w:trPr>
        <w:tc>
          <w:tcPr>
            <w:tcW w:w="610" w:type="dxa"/>
            <w:vAlign w:val="center"/>
          </w:tcPr>
          <w:p w14:paraId="490393A1" w14:textId="77777777" w:rsidR="00DE4115" w:rsidRPr="004E7E65" w:rsidRDefault="00DE4115" w:rsidP="001D0D96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1" w:name="Tekst15"/>
        <w:tc>
          <w:tcPr>
            <w:tcW w:w="4276" w:type="dxa"/>
            <w:vAlign w:val="center"/>
          </w:tcPr>
          <w:p w14:paraId="2943769C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kst16"/>
        <w:tc>
          <w:tcPr>
            <w:tcW w:w="4891" w:type="dxa"/>
            <w:vAlign w:val="center"/>
          </w:tcPr>
          <w:p w14:paraId="1C2A0076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DE4115" w:rsidRPr="004E7E65" w14:paraId="7E24F576" w14:textId="77777777" w:rsidTr="001D0D96">
        <w:trPr>
          <w:trHeight w:hRule="exact" w:val="851"/>
        </w:trPr>
        <w:tc>
          <w:tcPr>
            <w:tcW w:w="610" w:type="dxa"/>
            <w:vAlign w:val="center"/>
          </w:tcPr>
          <w:p w14:paraId="196CBBD4" w14:textId="77777777" w:rsidR="00DE4115" w:rsidRPr="004E7E65" w:rsidRDefault="00DE4115" w:rsidP="001D0D96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3" w:name="Tekst17"/>
        <w:tc>
          <w:tcPr>
            <w:tcW w:w="4276" w:type="dxa"/>
            <w:vAlign w:val="center"/>
          </w:tcPr>
          <w:p w14:paraId="7B6E7D11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kst24"/>
        <w:tc>
          <w:tcPr>
            <w:tcW w:w="4891" w:type="dxa"/>
            <w:vAlign w:val="center"/>
          </w:tcPr>
          <w:p w14:paraId="58C0F933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DE4115" w:rsidRPr="004E7E65" w14:paraId="7B51126C" w14:textId="77777777" w:rsidTr="001D0D96">
        <w:trPr>
          <w:trHeight w:hRule="exact" w:val="851"/>
        </w:trPr>
        <w:tc>
          <w:tcPr>
            <w:tcW w:w="610" w:type="dxa"/>
            <w:vAlign w:val="center"/>
          </w:tcPr>
          <w:p w14:paraId="6AE9AB32" w14:textId="77777777" w:rsidR="00DE4115" w:rsidRPr="004E7E65" w:rsidRDefault="00DE4115" w:rsidP="001D0D96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5" w:name="Tekst18"/>
        <w:tc>
          <w:tcPr>
            <w:tcW w:w="4276" w:type="dxa"/>
            <w:vAlign w:val="center"/>
          </w:tcPr>
          <w:p w14:paraId="21599CC5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4E7E65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7E65">
              <w:rPr>
                <w:sz w:val="20"/>
                <w:szCs w:val="20"/>
                <w:lang w:val="en-US"/>
              </w:rPr>
            </w:r>
            <w:r w:rsidRPr="004E7E65">
              <w:rPr>
                <w:sz w:val="20"/>
                <w:szCs w:val="20"/>
                <w:lang w:val="en-US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Pr="004E7E65">
              <w:rPr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bookmarkStart w:id="16" w:name="Tekst19"/>
        <w:tc>
          <w:tcPr>
            <w:tcW w:w="4891" w:type="dxa"/>
            <w:vAlign w:val="center"/>
          </w:tcPr>
          <w:p w14:paraId="05DFF1EF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4E7E65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7E65">
              <w:rPr>
                <w:sz w:val="20"/>
                <w:szCs w:val="20"/>
                <w:lang w:val="en-US"/>
              </w:rPr>
            </w:r>
            <w:r w:rsidRPr="004E7E65">
              <w:rPr>
                <w:sz w:val="20"/>
                <w:szCs w:val="20"/>
                <w:lang w:val="en-US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Pr="004E7E65">
              <w:rPr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</w:tr>
    </w:tbl>
    <w:p w14:paraId="703CA6B4" w14:textId="77777777" w:rsidR="00DE4115" w:rsidRPr="004E7E65" w:rsidRDefault="00DE4115" w:rsidP="00DE411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E7E65">
        <w:rPr>
          <w:sz w:val="20"/>
          <w:szCs w:val="20"/>
        </w:rPr>
        <w:t>* pola niezapisane należy przekreślić</w:t>
      </w:r>
    </w:p>
    <w:p w14:paraId="61D42FC4" w14:textId="77777777" w:rsidR="00DE4115" w:rsidRPr="004E7E65" w:rsidRDefault="00DE4115" w:rsidP="00DE4115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4E7E65">
        <w:rPr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</w:t>
      </w:r>
      <w:r w:rsidRPr="004E7E65">
        <w:rPr>
          <w:sz w:val="20"/>
          <w:szCs w:val="20"/>
        </w:rPr>
        <w:t>.</w:t>
      </w:r>
    </w:p>
    <w:p w14:paraId="24394D18" w14:textId="77777777" w:rsidR="00DE4115" w:rsidRPr="004E7E65" w:rsidRDefault="00DE4115" w:rsidP="00DE411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DE4115" w:rsidRPr="004E7E65" w14:paraId="2DF1B2A8" w14:textId="77777777" w:rsidTr="001D0D96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1DB" w14:textId="77777777" w:rsidR="00DE4115" w:rsidRPr="004E7E65" w:rsidRDefault="00241781" w:rsidP="001D0D96">
            <w:pPr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2AFC" w14:textId="77777777" w:rsidR="00DE4115" w:rsidRPr="004E7E65" w:rsidRDefault="00DE4115" w:rsidP="001D0D96">
            <w:pPr>
              <w:rPr>
                <w:sz w:val="20"/>
                <w:szCs w:val="20"/>
              </w:rPr>
            </w:pPr>
          </w:p>
        </w:tc>
      </w:tr>
      <w:tr w:rsidR="00DE4115" w:rsidRPr="004E7E65" w14:paraId="440DE77B" w14:textId="77777777" w:rsidTr="001D0D96">
        <w:trPr>
          <w:jc w:val="center"/>
        </w:trPr>
        <w:tc>
          <w:tcPr>
            <w:tcW w:w="4059" w:type="dxa"/>
          </w:tcPr>
          <w:p w14:paraId="2C5F97D9" w14:textId="77777777" w:rsidR="00DE4115" w:rsidRPr="004E7E65" w:rsidRDefault="00DE4115" w:rsidP="001D0D96">
            <w:pPr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A5117E0" w14:textId="77777777" w:rsidR="00DE4115" w:rsidRPr="004E7E65" w:rsidRDefault="00DE4115" w:rsidP="00FA21D9">
            <w:pPr>
              <w:spacing w:before="0"/>
              <w:jc w:val="center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476443B" w14:textId="77777777" w:rsidR="00DE4115" w:rsidRPr="004E7E65" w:rsidRDefault="00DE4115" w:rsidP="00DE4115">
      <w:pPr>
        <w:keepNext/>
      </w:pPr>
    </w:p>
    <w:p w14:paraId="28247083" w14:textId="77777777" w:rsidR="00DE4115" w:rsidRPr="004E7E65" w:rsidRDefault="00DE4115" w:rsidP="00DE4115">
      <w:r w:rsidRPr="004E7E65">
        <w:br w:type="page"/>
      </w:r>
    </w:p>
    <w:p w14:paraId="18FD2CB5" w14:textId="0231BD5A" w:rsidR="00DE4115" w:rsidRPr="004E7E65" w:rsidRDefault="00DE4115" w:rsidP="00DE411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7" w:name="_Toc382495774"/>
      <w:bookmarkStart w:id="18" w:name="_Toc389210261"/>
      <w:r w:rsidRPr="004E7E65">
        <w:rPr>
          <w:b/>
        </w:rPr>
        <w:lastRenderedPageBreak/>
        <w:t>Załącznik nr 6</w:t>
      </w:r>
      <w:r w:rsidR="0059535C">
        <w:rPr>
          <w:b/>
        </w:rPr>
        <w:t xml:space="preserve"> </w:t>
      </w:r>
      <w:bookmarkStart w:id="19" w:name="_GoBack"/>
      <w:bookmarkEnd w:id="19"/>
      <w:r w:rsidRPr="004E7E65">
        <w:rPr>
          <w:b/>
        </w:rPr>
        <w:t>– Arkusz z pytaniami Wykonawcy</w:t>
      </w:r>
      <w:bookmarkEnd w:id="17"/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E4115" w:rsidRPr="004E7E65" w14:paraId="48C85832" w14:textId="77777777" w:rsidTr="001D0D9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8CA6F" w14:textId="77777777" w:rsidR="00DE4115" w:rsidRPr="004E7E65" w:rsidRDefault="00DE4115" w:rsidP="00C51FC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E7E6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</w:t>
            </w:r>
            <w:r w:rsidR="00C51FCC" w:rsidRPr="004E7E6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W</w:t>
            </w:r>
            <w:r w:rsidRPr="004E7E6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3D6AE462" w14:textId="77777777" w:rsidR="00DE4115" w:rsidRPr="004E7E65" w:rsidRDefault="00DE4115" w:rsidP="001D0D96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8EC52C6" w14:textId="77777777" w:rsidR="00DE4115" w:rsidRPr="004E7E65" w:rsidRDefault="00DE4115" w:rsidP="00DE4115">
      <w:pPr>
        <w:tabs>
          <w:tab w:val="left" w:pos="709"/>
        </w:tabs>
      </w:pPr>
    </w:p>
    <w:p w14:paraId="2D306340" w14:textId="77777777" w:rsidR="00DE4115" w:rsidRPr="004E7E65" w:rsidRDefault="00DE4115" w:rsidP="00DE4115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DE4115" w:rsidRPr="004E7E65" w14:paraId="4B51272B" w14:textId="77777777" w:rsidTr="001D0D96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689D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2B1F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DE4115" w:rsidRPr="004E7E65" w14:paraId="44C70AA5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6D79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6E0E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65CB555D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23A6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A9F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70C7C9B1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783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F78D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3F9A5F0A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39A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ECA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40CD7847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CC70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BB4E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755EFF0B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693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F386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7DC34BA7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3F02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CDD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483A4FE9" w14:textId="77777777" w:rsidR="00DE4115" w:rsidRPr="004E7E65" w:rsidRDefault="00DE4115" w:rsidP="00DE411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4E7E65">
        <w:rPr>
          <w:sz w:val="20"/>
          <w:szCs w:val="20"/>
        </w:rPr>
        <w:t>* pola niezapisane należy przekreślić</w:t>
      </w:r>
    </w:p>
    <w:p w14:paraId="00187C6F" w14:textId="77777777" w:rsidR="00DE4115" w:rsidRPr="004E7E65" w:rsidRDefault="00DE4115" w:rsidP="00DE411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DE4115" w:rsidRPr="004E7E65" w14:paraId="18E12C0B" w14:textId="77777777" w:rsidTr="001D0D96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592F" w14:textId="77777777" w:rsidR="00DE4115" w:rsidRPr="004E7E65" w:rsidRDefault="00241781" w:rsidP="001D0D96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C3604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DE4115" w:rsidRPr="004E7E65" w14:paraId="06520275" w14:textId="77777777" w:rsidTr="001D0D96">
        <w:trPr>
          <w:trHeight w:val="70"/>
          <w:jc w:val="center"/>
        </w:trPr>
        <w:tc>
          <w:tcPr>
            <w:tcW w:w="4059" w:type="dxa"/>
            <w:hideMark/>
          </w:tcPr>
          <w:p w14:paraId="11636DC0" w14:textId="77777777" w:rsidR="00DE4115" w:rsidRPr="004E7E65" w:rsidRDefault="00DE4115" w:rsidP="001D0D96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2E762ABB" w14:textId="77777777" w:rsidR="00DE4115" w:rsidRPr="004E7E65" w:rsidRDefault="00DE4115" w:rsidP="001D0D96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4E7E6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334F0AA" w14:textId="77777777" w:rsidR="00DE4115" w:rsidRPr="004E7E65" w:rsidRDefault="00DE4115" w:rsidP="00DE4115">
      <w:pPr>
        <w:tabs>
          <w:tab w:val="left" w:pos="709"/>
        </w:tabs>
        <w:rPr>
          <w:sz w:val="20"/>
        </w:rPr>
      </w:pPr>
    </w:p>
    <w:p w14:paraId="71015909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sz w:val="20"/>
        </w:rPr>
      </w:pPr>
    </w:p>
    <w:p w14:paraId="5BC19FB6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sz w:val="20"/>
        </w:rPr>
      </w:pPr>
    </w:p>
    <w:p w14:paraId="0BD32229" w14:textId="0F015C69" w:rsidR="00DE4115" w:rsidRPr="004E7E65" w:rsidRDefault="00DE4115" w:rsidP="00DE4115">
      <w:pPr>
        <w:spacing w:before="0" w:after="200" w:line="276" w:lineRule="auto"/>
        <w:rPr>
          <w:sz w:val="20"/>
        </w:rPr>
      </w:pPr>
    </w:p>
    <w:p w14:paraId="307FDBD0" w14:textId="5F7AB9AB" w:rsidR="00066126" w:rsidRPr="004E7E65" w:rsidRDefault="00066126" w:rsidP="00F13514">
      <w:pPr>
        <w:spacing w:before="0" w:after="120"/>
      </w:pPr>
      <w:r w:rsidRPr="004E7E65">
        <w:rPr>
          <w:b/>
          <w:sz w:val="20"/>
          <w:u w:val="single"/>
        </w:rPr>
        <w:lastRenderedPageBreak/>
        <w:t>ZAŁĄCZNIK NR 8 – ZOBOWIĄZANIE WYKONAWCY</w:t>
      </w:r>
    </w:p>
    <w:p w14:paraId="34209228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66126" w:rsidRPr="004E7E65" w14:paraId="2091B407" w14:textId="77777777" w:rsidTr="00AD54E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3C8F8" w14:textId="77777777" w:rsidR="00066126" w:rsidRPr="004E7E65" w:rsidRDefault="00066126" w:rsidP="00AD54E3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066126" w:rsidRPr="004E7E65" w14:paraId="1587252B" w14:textId="77777777" w:rsidTr="00AD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B43388" w14:textId="77777777" w:rsidR="00066126" w:rsidRPr="004E7E65" w:rsidRDefault="00066126" w:rsidP="00AD54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9AAB7" w14:textId="77777777" w:rsidR="00066126" w:rsidRPr="004E7E65" w:rsidRDefault="00066126" w:rsidP="00AD54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CA9B1AB" w14:textId="77777777" w:rsidR="00066126" w:rsidRPr="004E7E65" w:rsidRDefault="00066126" w:rsidP="00066126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511DF2A" w14:textId="77777777" w:rsidR="00066126" w:rsidRPr="004E7E65" w:rsidRDefault="00066126" w:rsidP="00066126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4E7E65">
        <w:rPr>
          <w:b/>
          <w:bCs/>
          <w:sz w:val="20"/>
          <w:szCs w:val="20"/>
        </w:rPr>
        <w:t xml:space="preserve">Zobowiązanie Wykonawcy do zawarcia </w:t>
      </w:r>
      <w:r w:rsidR="00243C32">
        <w:rPr>
          <w:b/>
          <w:bCs/>
          <w:sz w:val="20"/>
          <w:szCs w:val="20"/>
        </w:rPr>
        <w:t xml:space="preserve">i utrzymywania </w:t>
      </w:r>
      <w:r w:rsidRPr="004E7E65">
        <w:rPr>
          <w:b/>
          <w:bCs/>
          <w:sz w:val="20"/>
          <w:szCs w:val="20"/>
        </w:rPr>
        <w:t>umowy ubezpieczenia odpowiedzialności cywilnej</w:t>
      </w:r>
      <w:r w:rsidR="00243C32" w:rsidRPr="00243C32">
        <w:rPr>
          <w:b/>
          <w:bCs/>
          <w:sz w:val="20"/>
          <w:szCs w:val="20"/>
        </w:rPr>
        <w:t xml:space="preserve"> </w:t>
      </w:r>
      <w:r w:rsidR="00243C32">
        <w:rPr>
          <w:b/>
          <w:bCs/>
          <w:sz w:val="20"/>
          <w:szCs w:val="20"/>
        </w:rPr>
        <w:t>przez okres realizacji Umowy</w:t>
      </w:r>
    </w:p>
    <w:p w14:paraId="69AB136A" w14:textId="77777777" w:rsidR="00066126" w:rsidRPr="004E7E65" w:rsidRDefault="00066126" w:rsidP="00066126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6314BC72" w14:textId="77777777" w:rsidR="00066126" w:rsidRPr="004E7E65" w:rsidRDefault="00066126" w:rsidP="00066126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2D8E53AE" w14:textId="658C33BE" w:rsidR="00243C32" w:rsidRDefault="00066126" w:rsidP="00243C32">
      <w:pPr>
        <w:tabs>
          <w:tab w:val="left" w:pos="709"/>
        </w:tabs>
        <w:spacing w:before="0" w:after="200"/>
        <w:rPr>
          <w:sz w:val="20"/>
          <w:szCs w:val="20"/>
        </w:rPr>
      </w:pPr>
      <w:r w:rsidRPr="004E7E65">
        <w:rPr>
          <w:sz w:val="20"/>
          <w:szCs w:val="20"/>
        </w:rPr>
        <w:t xml:space="preserve">Niniejszym oświadczam(y), że reprezentowany przeze mnie (przez nas) podmiot </w:t>
      </w:r>
      <w:r w:rsidR="00B47687" w:rsidRPr="004E7E65">
        <w:rPr>
          <w:sz w:val="20"/>
          <w:szCs w:val="20"/>
        </w:rPr>
        <w:t xml:space="preserve">zobowiązuje się do </w:t>
      </w:r>
      <w:r w:rsidR="00243C32">
        <w:rPr>
          <w:sz w:val="20"/>
          <w:szCs w:val="20"/>
        </w:rPr>
        <w:t xml:space="preserve">zawarcia i przedłożenia w dniu podpisania umowy kopii umowy </w:t>
      </w:r>
      <w:r w:rsidR="00B47687" w:rsidRPr="004E7E65">
        <w:rPr>
          <w:sz w:val="20"/>
          <w:szCs w:val="20"/>
        </w:rPr>
        <w:t xml:space="preserve">aktualnego ubezpieczenia odpowiedzialności cywilnej </w:t>
      </w:r>
      <w:r w:rsidR="00B47687" w:rsidRPr="004E7E65">
        <w:rPr>
          <w:rStyle w:val="FontStyle73"/>
          <w:rFonts w:ascii="Tahoma" w:eastAsia="Calibri" w:hAnsi="Tahoma" w:cs="Tahoma"/>
        </w:rPr>
        <w:t>w zakresie prowadzonej działalności, związane</w:t>
      </w:r>
      <w:r w:rsidR="00CA3BF8" w:rsidRPr="004E7E65">
        <w:rPr>
          <w:rStyle w:val="FontStyle73"/>
          <w:rFonts w:ascii="Tahoma" w:eastAsia="Calibri" w:hAnsi="Tahoma" w:cs="Tahoma"/>
        </w:rPr>
        <w:t>j</w:t>
      </w:r>
      <w:r w:rsidR="00B47687" w:rsidRPr="004E7E65">
        <w:rPr>
          <w:rStyle w:val="FontStyle73"/>
          <w:rFonts w:ascii="Tahoma" w:eastAsia="Calibri" w:hAnsi="Tahoma" w:cs="Tahoma"/>
        </w:rPr>
        <w:t xml:space="preserve"> z przedmiotem Umowy</w:t>
      </w:r>
      <w:r w:rsidR="00B47687" w:rsidRPr="004E7E65">
        <w:rPr>
          <w:sz w:val="20"/>
          <w:szCs w:val="20"/>
        </w:rPr>
        <w:t xml:space="preserve"> z sumą ubezpieczenia w</w:t>
      </w:r>
      <w:r w:rsidR="00866878">
        <w:rPr>
          <w:sz w:val="20"/>
          <w:szCs w:val="20"/>
        </w:rPr>
        <w:t xml:space="preserve"> </w:t>
      </w:r>
      <w:r w:rsidR="00B47687" w:rsidRPr="004E7E65">
        <w:rPr>
          <w:sz w:val="20"/>
          <w:szCs w:val="20"/>
        </w:rPr>
        <w:t xml:space="preserve">wysokości min. </w:t>
      </w:r>
      <w:r w:rsidR="00B81885">
        <w:rPr>
          <w:sz w:val="20"/>
          <w:szCs w:val="20"/>
        </w:rPr>
        <w:t>100.000,00</w:t>
      </w:r>
      <w:r w:rsidR="00B81885" w:rsidRPr="004E7E65">
        <w:rPr>
          <w:sz w:val="20"/>
          <w:szCs w:val="20"/>
        </w:rPr>
        <w:t xml:space="preserve"> </w:t>
      </w:r>
      <w:r w:rsidR="00020435" w:rsidRPr="004E7E65">
        <w:rPr>
          <w:sz w:val="20"/>
          <w:szCs w:val="20"/>
        </w:rPr>
        <w:t>zł</w:t>
      </w:r>
      <w:r w:rsidR="00B47687" w:rsidRPr="004E7E65">
        <w:rPr>
          <w:sz w:val="20"/>
          <w:szCs w:val="20"/>
        </w:rPr>
        <w:t xml:space="preserve"> (słownie: </w:t>
      </w:r>
      <w:r w:rsidR="00161F4A">
        <w:rPr>
          <w:sz w:val="20"/>
          <w:szCs w:val="20"/>
        </w:rPr>
        <w:t>sto tysięcy</w:t>
      </w:r>
      <w:r w:rsidR="00B81885">
        <w:rPr>
          <w:sz w:val="20"/>
          <w:szCs w:val="20"/>
        </w:rPr>
        <w:t xml:space="preserve"> złotych</w:t>
      </w:r>
      <w:r w:rsidR="00B47687" w:rsidRPr="004E7E65">
        <w:rPr>
          <w:sz w:val="20"/>
          <w:szCs w:val="20"/>
        </w:rPr>
        <w:t xml:space="preserve">). </w:t>
      </w:r>
      <w:r w:rsidR="00243C32">
        <w:rPr>
          <w:sz w:val="20"/>
          <w:szCs w:val="20"/>
        </w:rPr>
        <w:t>Wykonawca zobowiązuje się do utrzymywania umowy ubezpieczenia odpowiedzialności cywilnej przez okres realizacji umowy.</w:t>
      </w:r>
    </w:p>
    <w:p w14:paraId="482D1420" w14:textId="77777777" w:rsidR="00066126" w:rsidRPr="004E7E65" w:rsidRDefault="00066126" w:rsidP="00066126">
      <w:pPr>
        <w:tabs>
          <w:tab w:val="left" w:pos="709"/>
        </w:tabs>
        <w:spacing w:before="0" w:after="200"/>
        <w:rPr>
          <w:sz w:val="20"/>
          <w:szCs w:val="20"/>
        </w:rPr>
      </w:pPr>
      <w:r w:rsidRPr="004E7E65">
        <w:rPr>
          <w:sz w:val="20"/>
          <w:szCs w:val="20"/>
        </w:rPr>
        <w:t>Umowa odpowiedzialności cywilnej zostanie zawarta i utrzymana przez cały okres realizacji przedmiotu na koszt reprezentowanego podmiotu.</w:t>
      </w:r>
    </w:p>
    <w:p w14:paraId="0469E845" w14:textId="77777777" w:rsidR="00066126" w:rsidRPr="004E7E65" w:rsidRDefault="00066126" w:rsidP="00066126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66126" w:rsidRPr="004E7E65" w14:paraId="76F3BFC1" w14:textId="77777777" w:rsidTr="00AD54E3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DF8" w14:textId="77777777" w:rsidR="00066126" w:rsidRPr="004E7E65" w:rsidRDefault="00066126" w:rsidP="00AD54E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180F" w14:textId="77777777" w:rsidR="00066126" w:rsidRPr="004E7E65" w:rsidRDefault="00066126" w:rsidP="00AD54E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066126" w:rsidRPr="004E7E65" w14:paraId="18AED29A" w14:textId="77777777" w:rsidTr="00AD54E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1033D2" w14:textId="77777777" w:rsidR="00066126" w:rsidRPr="004E7E65" w:rsidRDefault="00066126" w:rsidP="00AD54E3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4E7E65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A0B790" w14:textId="77777777" w:rsidR="00066126" w:rsidRPr="004E7E65" w:rsidRDefault="00066126" w:rsidP="00AD54E3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4E7E65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D2236D" w14:textId="77777777" w:rsidR="00640E6B" w:rsidRPr="004E7E65" w:rsidRDefault="00640E6B" w:rsidP="00066126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69A5C6D5" w14:textId="77777777" w:rsidR="003130E4" w:rsidRPr="004E7E65" w:rsidRDefault="003130E4">
      <w:pPr>
        <w:spacing w:before="0" w:after="160" w:line="259" w:lineRule="auto"/>
        <w:jc w:val="left"/>
      </w:pPr>
    </w:p>
    <w:sectPr w:rsidR="003130E4" w:rsidRPr="004E7E65" w:rsidSect="001D0D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C29B7" w14:textId="77777777" w:rsidR="002E72B6" w:rsidRDefault="002E72B6" w:rsidP="00DE4115">
      <w:pPr>
        <w:spacing w:before="0"/>
      </w:pPr>
      <w:r>
        <w:separator/>
      </w:r>
    </w:p>
  </w:endnote>
  <w:endnote w:type="continuationSeparator" w:id="0">
    <w:p w14:paraId="3A0B49A9" w14:textId="77777777" w:rsidR="002E72B6" w:rsidRDefault="002E72B6" w:rsidP="00DE41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13514" w14:paraId="2453D95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6E3A0" w14:textId="77777777" w:rsidR="00F13514" w:rsidRPr="00B16B42" w:rsidRDefault="00F13514" w:rsidP="001D0D9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0738D5" w14:textId="77777777" w:rsidR="00F13514" w:rsidRDefault="00F13514" w:rsidP="001D0D9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1C16B3" w14:textId="5CD8EA88" w:rsidR="00F13514" w:rsidRDefault="00F13514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9535C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2E72B6">
            <w:fldChar w:fldCharType="begin"/>
          </w:r>
          <w:r w:rsidR="002E72B6">
            <w:instrText xml:space="preserve"> NUMPAGES   \* MERGEFORMAT </w:instrText>
          </w:r>
          <w:r w:rsidR="002E72B6">
            <w:fldChar w:fldCharType="separate"/>
          </w:r>
          <w:r w:rsidR="0059535C" w:rsidRPr="0059535C">
            <w:rPr>
              <w:noProof/>
              <w:sz w:val="16"/>
              <w:szCs w:val="16"/>
            </w:rPr>
            <w:t>8</w:t>
          </w:r>
          <w:r w:rsidR="002E72B6">
            <w:rPr>
              <w:noProof/>
              <w:sz w:val="16"/>
              <w:szCs w:val="16"/>
            </w:rPr>
            <w:fldChar w:fldCharType="end"/>
          </w:r>
        </w:p>
        <w:p w14:paraId="4C9FAA44" w14:textId="77777777" w:rsidR="00F13514" w:rsidRDefault="00F13514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FC64C0E" w14:textId="77777777" w:rsidR="00F13514" w:rsidRDefault="00F13514">
    <w:pPr>
      <w:pStyle w:val="Stopka"/>
      <w:spacing w:before="0"/>
      <w:rPr>
        <w:sz w:val="2"/>
        <w:szCs w:val="2"/>
      </w:rPr>
    </w:pPr>
  </w:p>
  <w:p w14:paraId="35608051" w14:textId="77777777" w:rsidR="00F13514" w:rsidRDefault="00F135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91BC" w14:textId="77777777" w:rsidR="00F13514" w:rsidRPr="0014561D" w:rsidRDefault="00F13514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13514" w:rsidRPr="001354F2" w14:paraId="55F03746" w14:textId="77777777" w:rsidTr="001D0D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83CF61" w14:textId="77777777" w:rsidR="00F13514" w:rsidRPr="0014561D" w:rsidRDefault="00F13514" w:rsidP="001D0D9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B7C6A2" w14:textId="77777777" w:rsidR="00F13514" w:rsidRPr="0014561D" w:rsidRDefault="00F13514" w:rsidP="001D0D9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4BFB36" w14:textId="77777777" w:rsidR="00F13514" w:rsidRPr="0014561D" w:rsidRDefault="00F13514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9535C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2E72B6">
            <w:fldChar w:fldCharType="begin"/>
          </w:r>
          <w:r w:rsidR="002E72B6">
            <w:instrText xml:space="preserve"> NUMPAGES   \* MERGEFORMAT </w:instrText>
          </w:r>
          <w:r w:rsidR="002E72B6">
            <w:fldChar w:fldCharType="separate"/>
          </w:r>
          <w:r w:rsidR="0059535C" w:rsidRPr="0059535C">
            <w:rPr>
              <w:noProof/>
              <w:sz w:val="16"/>
              <w:szCs w:val="16"/>
            </w:rPr>
            <w:t>8</w:t>
          </w:r>
          <w:r w:rsidR="002E72B6">
            <w:rPr>
              <w:noProof/>
              <w:sz w:val="16"/>
              <w:szCs w:val="16"/>
            </w:rPr>
            <w:fldChar w:fldCharType="end"/>
          </w:r>
        </w:p>
        <w:p w14:paraId="57F10F99" w14:textId="77777777" w:rsidR="00F13514" w:rsidRPr="0014561D" w:rsidRDefault="00F13514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B855856" w14:textId="77777777" w:rsidR="00F13514" w:rsidRPr="0014561D" w:rsidRDefault="00F13514">
    <w:pPr>
      <w:pStyle w:val="Stopka"/>
      <w:rPr>
        <w:rFonts w:ascii="Arial" w:hAnsi="Arial" w:cs="Arial"/>
      </w:rPr>
    </w:pPr>
  </w:p>
  <w:p w14:paraId="459AC843" w14:textId="77777777" w:rsidR="00F13514" w:rsidRPr="0014561D" w:rsidRDefault="00F13514">
    <w:pPr>
      <w:pStyle w:val="Stopka"/>
      <w:spacing w:before="0"/>
      <w:rPr>
        <w:rFonts w:ascii="Arial" w:hAnsi="Arial" w:cs="Arial"/>
        <w:sz w:val="2"/>
        <w:szCs w:val="2"/>
      </w:rPr>
    </w:pPr>
  </w:p>
  <w:p w14:paraId="5E019744" w14:textId="77777777" w:rsidR="00F13514" w:rsidRDefault="00F135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5691A" w14:textId="77777777" w:rsidR="002E72B6" w:rsidRDefault="002E72B6" w:rsidP="00DE4115">
      <w:pPr>
        <w:spacing w:before="0"/>
      </w:pPr>
      <w:r>
        <w:separator/>
      </w:r>
    </w:p>
  </w:footnote>
  <w:footnote w:type="continuationSeparator" w:id="0">
    <w:p w14:paraId="42137D70" w14:textId="77777777" w:rsidR="002E72B6" w:rsidRDefault="002E72B6" w:rsidP="00DE4115">
      <w:pPr>
        <w:spacing w:before="0"/>
      </w:pPr>
      <w:r>
        <w:continuationSeparator/>
      </w:r>
    </w:p>
  </w:footnote>
  <w:footnote w:id="1">
    <w:p w14:paraId="7BC14694" w14:textId="77777777" w:rsidR="00F13514" w:rsidRPr="00CB66BD" w:rsidRDefault="00F13514">
      <w:pPr>
        <w:pStyle w:val="Tekstprzypisudolnego"/>
        <w:rPr>
          <w:sz w:val="18"/>
          <w:szCs w:val="18"/>
        </w:rPr>
      </w:pPr>
      <w:r w:rsidRPr="00970C95">
        <w:rPr>
          <w:rStyle w:val="Odwoanieprzypisudolnego"/>
          <w:sz w:val="18"/>
          <w:szCs w:val="18"/>
        </w:rPr>
        <w:footnoteRef/>
      </w:r>
      <w:r w:rsidRPr="00970C95">
        <w:rPr>
          <w:sz w:val="18"/>
          <w:szCs w:val="18"/>
        </w:rPr>
        <w:t xml:space="preserve"> </w:t>
      </w:r>
      <w:r w:rsidRPr="00243C32">
        <w:rPr>
          <w:sz w:val="18"/>
          <w:szCs w:val="18"/>
        </w:rPr>
        <w:t>Wykonawca zobowi</w:t>
      </w:r>
      <w:r w:rsidRPr="00243C32">
        <w:rPr>
          <w:rFonts w:hint="eastAsia"/>
          <w:sz w:val="18"/>
          <w:szCs w:val="18"/>
        </w:rPr>
        <w:t>ą</w:t>
      </w:r>
      <w:r w:rsidRPr="00243C32">
        <w:rPr>
          <w:sz w:val="18"/>
          <w:szCs w:val="18"/>
        </w:rPr>
        <w:t>zany jest w punkcie 1 opisać zakres, w którym samodzielnie wykona przedmiot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6"/>
      <w:gridCol w:w="3344"/>
    </w:tblGrid>
    <w:tr w:rsidR="00F13514" w:rsidRPr="004C1ECA" w14:paraId="1006125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AC0E39" w14:textId="77777777" w:rsidR="00F13514" w:rsidRPr="00D156B0" w:rsidRDefault="00F13514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9AA9440" w14:textId="77777777" w:rsidR="00F13514" w:rsidRPr="00D156B0" w:rsidRDefault="00F13514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F13514" w:rsidRPr="004C1ECA" w14:paraId="5B69DEF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3F9C109" w14:textId="77777777" w:rsidR="00F13514" w:rsidRPr="00D156B0" w:rsidRDefault="00F13514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6F49AB" w14:textId="77777777" w:rsidR="00F13514" w:rsidRPr="00D156B0" w:rsidRDefault="00F13514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D156B0">
            <w:rPr>
              <w:sz w:val="16"/>
              <w:szCs w:val="16"/>
            </w:rPr>
            <w:t>oznaczenie sprawy:</w:t>
          </w:r>
        </w:p>
      </w:tc>
    </w:tr>
    <w:tr w:rsidR="00F13514" w:rsidRPr="004C1ECA" w14:paraId="1AE79FD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9B8C44" w14:textId="77777777" w:rsidR="00F13514" w:rsidRPr="00D156B0" w:rsidRDefault="00F13514" w:rsidP="001D0D96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156B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60BAB5" w14:textId="7CB9BA43" w:rsidR="00F13514" w:rsidRPr="00D156B0" w:rsidRDefault="00F13514" w:rsidP="003B4402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1C1637">
            <w:rPr>
              <w:b/>
              <w:sz w:val="16"/>
              <w:szCs w:val="16"/>
            </w:rPr>
            <w:t>1900/GW00/ZB/KZ/2016/0000064854</w:t>
          </w:r>
        </w:p>
      </w:tc>
    </w:tr>
  </w:tbl>
  <w:p w14:paraId="42EB350C" w14:textId="77777777" w:rsidR="00F13514" w:rsidRPr="0014561D" w:rsidRDefault="00F13514">
    <w:pPr>
      <w:pStyle w:val="Nagwek"/>
      <w:spacing w:before="0"/>
      <w:rPr>
        <w:rFonts w:ascii="Arial" w:hAnsi="Arial" w:cs="Arial"/>
        <w:sz w:val="16"/>
        <w:szCs w:val="16"/>
      </w:rPr>
    </w:pPr>
  </w:p>
  <w:p w14:paraId="545EED91" w14:textId="77777777" w:rsidR="00F13514" w:rsidRDefault="00F135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6"/>
      <w:gridCol w:w="3344"/>
    </w:tblGrid>
    <w:tr w:rsidR="00F13514" w:rsidRPr="00F708F8" w14:paraId="0D464C3C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C5A1547" w14:textId="77777777" w:rsidR="00F13514" w:rsidRPr="00F708F8" w:rsidRDefault="00F13514" w:rsidP="001D0D96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EF16B1" w14:textId="77777777" w:rsidR="00F13514" w:rsidRPr="00F708F8" w:rsidRDefault="00F13514" w:rsidP="001D0D96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F708F8">
            <w:rPr>
              <w:sz w:val="16"/>
              <w:szCs w:val="20"/>
            </w:rPr>
            <w:t>oznaczenie sprawy:</w:t>
          </w:r>
        </w:p>
      </w:tc>
    </w:tr>
    <w:tr w:rsidR="00F13514" w:rsidRPr="00F708F8" w14:paraId="458651D8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E75BA8" w14:textId="77777777" w:rsidR="00F13514" w:rsidRPr="00F708F8" w:rsidRDefault="00F13514" w:rsidP="001D0D96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F708F8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B42F46" w14:textId="6E1F60E6" w:rsidR="00F13514" w:rsidRPr="00F708F8" w:rsidRDefault="00F13514" w:rsidP="00161F4A">
          <w:pPr>
            <w:pStyle w:val="Nagwek"/>
            <w:spacing w:before="0"/>
            <w:jc w:val="right"/>
            <w:rPr>
              <w:b/>
              <w:bCs/>
              <w:sz w:val="16"/>
              <w:szCs w:val="20"/>
            </w:rPr>
          </w:pPr>
          <w:r w:rsidRPr="001C1637">
            <w:rPr>
              <w:b/>
              <w:sz w:val="16"/>
              <w:szCs w:val="16"/>
            </w:rPr>
            <w:t>1900/GW00/ZB/KZ/2016/0000064854</w:t>
          </w:r>
        </w:p>
      </w:tc>
    </w:tr>
  </w:tbl>
  <w:p w14:paraId="4CFE94E6" w14:textId="77777777" w:rsidR="00F13514" w:rsidRPr="00D156B0" w:rsidRDefault="00F13514">
    <w:pPr>
      <w:pStyle w:val="Nagwek"/>
      <w:spacing w:before="0"/>
      <w:rPr>
        <w:rFonts w:ascii="Arial" w:hAnsi="Arial" w:cs="Arial"/>
        <w:sz w:val="16"/>
        <w:szCs w:val="20"/>
      </w:rPr>
    </w:pPr>
  </w:p>
  <w:p w14:paraId="5DA315B1" w14:textId="77777777" w:rsidR="00F13514" w:rsidRDefault="00F135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CB720E"/>
    <w:multiLevelType w:val="multilevel"/>
    <w:tmpl w:val="A716A4E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6177E"/>
    <w:multiLevelType w:val="hybridMultilevel"/>
    <w:tmpl w:val="18DE6DDE"/>
    <w:lvl w:ilvl="0" w:tplc="C81EA1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B751A6B"/>
    <w:multiLevelType w:val="multilevel"/>
    <w:tmpl w:val="23D894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BC2E63"/>
    <w:multiLevelType w:val="hybridMultilevel"/>
    <w:tmpl w:val="61126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F4DF7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7510E3"/>
    <w:multiLevelType w:val="singleLevel"/>
    <w:tmpl w:val="C3B21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6" w15:restartNumberingAfterBreak="0">
    <w:nsid w:val="38C63124"/>
    <w:multiLevelType w:val="multilevel"/>
    <w:tmpl w:val="0204CBA2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7" w15:restartNumberingAfterBreak="0">
    <w:nsid w:val="450E76EC"/>
    <w:multiLevelType w:val="multilevel"/>
    <w:tmpl w:val="B380A41E"/>
    <w:name w:val="WW8Num22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585F01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1" w15:restartNumberingAfterBreak="0">
    <w:nsid w:val="4D2A77D5"/>
    <w:multiLevelType w:val="hybridMultilevel"/>
    <w:tmpl w:val="5E6CC3DE"/>
    <w:lvl w:ilvl="0" w:tplc="4FBC7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3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E40DB9"/>
    <w:multiLevelType w:val="multilevel"/>
    <w:tmpl w:val="8BC47E7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5" w15:restartNumberingAfterBreak="0">
    <w:nsid w:val="5D26380A"/>
    <w:multiLevelType w:val="singleLevel"/>
    <w:tmpl w:val="972E5D32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26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6C1B2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68960FAB"/>
    <w:multiLevelType w:val="hybridMultilevel"/>
    <w:tmpl w:val="BBCC2452"/>
    <w:lvl w:ilvl="0" w:tplc="5C6E50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C6B2231"/>
    <w:multiLevelType w:val="hybridMultilevel"/>
    <w:tmpl w:val="D9D415EE"/>
    <w:lvl w:ilvl="0" w:tplc="5EF43D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9D38A1"/>
    <w:multiLevelType w:val="multilevel"/>
    <w:tmpl w:val="23D894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73863829"/>
    <w:multiLevelType w:val="hybridMultilevel"/>
    <w:tmpl w:val="080C1C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5CC71AD"/>
    <w:multiLevelType w:val="multilevel"/>
    <w:tmpl w:val="74AC5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BE3189"/>
    <w:multiLevelType w:val="hybridMultilevel"/>
    <w:tmpl w:val="28000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10ACF"/>
    <w:multiLevelType w:val="multilevel"/>
    <w:tmpl w:val="D6E224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32478C"/>
    <w:multiLevelType w:val="multilevel"/>
    <w:tmpl w:val="81C29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31"/>
  </w:num>
  <w:num w:numId="5">
    <w:abstractNumId w:val="8"/>
  </w:num>
  <w:num w:numId="6">
    <w:abstractNumId w:val="16"/>
  </w:num>
  <w:num w:numId="7">
    <w:abstractNumId w:val="15"/>
  </w:num>
  <w:num w:numId="8">
    <w:abstractNumId w:val="20"/>
  </w:num>
  <w:num w:numId="9">
    <w:abstractNumId w:val="10"/>
  </w:num>
  <w:num w:numId="10">
    <w:abstractNumId w:val="12"/>
  </w:num>
  <w:num w:numId="11">
    <w:abstractNumId w:val="27"/>
  </w:num>
  <w:num w:numId="12">
    <w:abstractNumId w:val="28"/>
  </w:num>
  <w:num w:numId="13">
    <w:abstractNumId w:val="6"/>
  </w:num>
  <w:num w:numId="14">
    <w:abstractNumId w:val="37"/>
  </w:num>
  <w:num w:numId="15">
    <w:abstractNumId w:val="30"/>
  </w:num>
  <w:num w:numId="16">
    <w:abstractNumId w:val="40"/>
  </w:num>
  <w:num w:numId="17">
    <w:abstractNumId w:val="1"/>
  </w:num>
  <w:num w:numId="18">
    <w:abstractNumId w:val="0"/>
  </w:num>
  <w:num w:numId="19">
    <w:abstractNumId w:val="44"/>
  </w:num>
  <w:num w:numId="20">
    <w:abstractNumId w:val="35"/>
  </w:num>
  <w:num w:numId="21">
    <w:abstractNumId w:val="2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3"/>
  </w:num>
  <w:num w:numId="25">
    <w:abstractNumId w:val="19"/>
  </w:num>
  <w:num w:numId="26">
    <w:abstractNumId w:val="38"/>
  </w:num>
  <w:num w:numId="27">
    <w:abstractNumId w:val="23"/>
  </w:num>
  <w:num w:numId="28">
    <w:abstractNumId w:val="18"/>
  </w:num>
  <w:num w:numId="29">
    <w:abstractNumId w:val="4"/>
  </w:num>
  <w:num w:numId="30">
    <w:abstractNumId w:val="11"/>
  </w:num>
  <w:num w:numId="31">
    <w:abstractNumId w:val="9"/>
  </w:num>
  <w:num w:numId="32">
    <w:abstractNumId w:val="41"/>
  </w:num>
  <w:num w:numId="33">
    <w:abstractNumId w:val="32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9"/>
  </w:num>
  <w:num w:numId="37">
    <w:abstractNumId w:val="26"/>
  </w:num>
  <w:num w:numId="38">
    <w:abstractNumId w:val="14"/>
  </w:num>
  <w:num w:numId="39">
    <w:abstractNumId w:val="21"/>
  </w:num>
  <w:num w:numId="40">
    <w:abstractNumId w:val="7"/>
  </w:num>
  <w:num w:numId="41">
    <w:abstractNumId w:val="33"/>
  </w:num>
  <w:num w:numId="42">
    <w:abstractNumId w:val="29"/>
  </w:num>
  <w:num w:numId="43">
    <w:abstractNumId w:val="42"/>
  </w:num>
  <w:num w:numId="44">
    <w:abstractNumId w:val="34"/>
  </w:num>
  <w:num w:numId="45">
    <w:abstractNumId w:val="43"/>
  </w:num>
  <w:num w:numId="46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5"/>
    <w:rsid w:val="00000EAF"/>
    <w:rsid w:val="000016F3"/>
    <w:rsid w:val="00001B3B"/>
    <w:rsid w:val="00001F09"/>
    <w:rsid w:val="000075BF"/>
    <w:rsid w:val="0001190E"/>
    <w:rsid w:val="000167C5"/>
    <w:rsid w:val="00017FB3"/>
    <w:rsid w:val="00020435"/>
    <w:rsid w:val="00022700"/>
    <w:rsid w:val="00022C4D"/>
    <w:rsid w:val="00023636"/>
    <w:rsid w:val="00025762"/>
    <w:rsid w:val="00025B13"/>
    <w:rsid w:val="0002696D"/>
    <w:rsid w:val="00033D1B"/>
    <w:rsid w:val="000358C4"/>
    <w:rsid w:val="00053C6C"/>
    <w:rsid w:val="000566CC"/>
    <w:rsid w:val="00056A01"/>
    <w:rsid w:val="00062067"/>
    <w:rsid w:val="000624C2"/>
    <w:rsid w:val="00063045"/>
    <w:rsid w:val="00065C78"/>
    <w:rsid w:val="00066126"/>
    <w:rsid w:val="000667A0"/>
    <w:rsid w:val="000719E2"/>
    <w:rsid w:val="00073CDE"/>
    <w:rsid w:val="000760AF"/>
    <w:rsid w:val="0008054B"/>
    <w:rsid w:val="00080F69"/>
    <w:rsid w:val="000822B9"/>
    <w:rsid w:val="000977A8"/>
    <w:rsid w:val="000A0380"/>
    <w:rsid w:val="000A24F1"/>
    <w:rsid w:val="000A2AFB"/>
    <w:rsid w:val="000A5C2B"/>
    <w:rsid w:val="000B31E2"/>
    <w:rsid w:val="000B3A55"/>
    <w:rsid w:val="000C2542"/>
    <w:rsid w:val="000C418A"/>
    <w:rsid w:val="000C729B"/>
    <w:rsid w:val="000D6618"/>
    <w:rsid w:val="000E0E1B"/>
    <w:rsid w:val="000E1161"/>
    <w:rsid w:val="000E1287"/>
    <w:rsid w:val="000E4818"/>
    <w:rsid w:val="000F410C"/>
    <w:rsid w:val="000F53CF"/>
    <w:rsid w:val="000F5548"/>
    <w:rsid w:val="001001CF"/>
    <w:rsid w:val="00114915"/>
    <w:rsid w:val="00116617"/>
    <w:rsid w:val="00123705"/>
    <w:rsid w:val="00126D18"/>
    <w:rsid w:val="00131CE2"/>
    <w:rsid w:val="001326EC"/>
    <w:rsid w:val="0013421E"/>
    <w:rsid w:val="001356CD"/>
    <w:rsid w:val="00135D59"/>
    <w:rsid w:val="001439C4"/>
    <w:rsid w:val="0014585B"/>
    <w:rsid w:val="001509C1"/>
    <w:rsid w:val="001512C3"/>
    <w:rsid w:val="001530AD"/>
    <w:rsid w:val="001573E7"/>
    <w:rsid w:val="00161F4A"/>
    <w:rsid w:val="00165BF4"/>
    <w:rsid w:val="00172B7C"/>
    <w:rsid w:val="00174566"/>
    <w:rsid w:val="00175C93"/>
    <w:rsid w:val="00176B88"/>
    <w:rsid w:val="001903A0"/>
    <w:rsid w:val="00191DC3"/>
    <w:rsid w:val="00194524"/>
    <w:rsid w:val="00195802"/>
    <w:rsid w:val="00197EDC"/>
    <w:rsid w:val="001A042B"/>
    <w:rsid w:val="001A4E1F"/>
    <w:rsid w:val="001B31FD"/>
    <w:rsid w:val="001B3DFD"/>
    <w:rsid w:val="001B4EE5"/>
    <w:rsid w:val="001B5067"/>
    <w:rsid w:val="001B6197"/>
    <w:rsid w:val="001C1637"/>
    <w:rsid w:val="001C293B"/>
    <w:rsid w:val="001C75DC"/>
    <w:rsid w:val="001D0D96"/>
    <w:rsid w:val="001D147F"/>
    <w:rsid w:val="001D7AB4"/>
    <w:rsid w:val="001E7F59"/>
    <w:rsid w:val="001F2F12"/>
    <w:rsid w:val="001F440A"/>
    <w:rsid w:val="001F6674"/>
    <w:rsid w:val="001F7703"/>
    <w:rsid w:val="002044B1"/>
    <w:rsid w:val="00205EF1"/>
    <w:rsid w:val="00211AAD"/>
    <w:rsid w:val="0021456F"/>
    <w:rsid w:val="0021524D"/>
    <w:rsid w:val="002214BD"/>
    <w:rsid w:val="00226490"/>
    <w:rsid w:val="0023058E"/>
    <w:rsid w:val="002316D4"/>
    <w:rsid w:val="00234DB8"/>
    <w:rsid w:val="00234E42"/>
    <w:rsid w:val="00235646"/>
    <w:rsid w:val="00241781"/>
    <w:rsid w:val="00243C32"/>
    <w:rsid w:val="00251F9B"/>
    <w:rsid w:val="00252088"/>
    <w:rsid w:val="00252B1B"/>
    <w:rsid w:val="00253EB0"/>
    <w:rsid w:val="002603D7"/>
    <w:rsid w:val="00260A43"/>
    <w:rsid w:val="00262CFF"/>
    <w:rsid w:val="00264307"/>
    <w:rsid w:val="0027688D"/>
    <w:rsid w:val="00277DA3"/>
    <w:rsid w:val="00281E81"/>
    <w:rsid w:val="0028418B"/>
    <w:rsid w:val="002848BB"/>
    <w:rsid w:val="00284E49"/>
    <w:rsid w:val="00295A2B"/>
    <w:rsid w:val="002A7C5A"/>
    <w:rsid w:val="002B5E97"/>
    <w:rsid w:val="002B6684"/>
    <w:rsid w:val="002C334E"/>
    <w:rsid w:val="002C625C"/>
    <w:rsid w:val="002D0220"/>
    <w:rsid w:val="002D0E8C"/>
    <w:rsid w:val="002D27CF"/>
    <w:rsid w:val="002D7B63"/>
    <w:rsid w:val="002E25DE"/>
    <w:rsid w:val="002E31DF"/>
    <w:rsid w:val="002E3380"/>
    <w:rsid w:val="002E3CE0"/>
    <w:rsid w:val="002E72B6"/>
    <w:rsid w:val="002F1C7E"/>
    <w:rsid w:val="002F5ED2"/>
    <w:rsid w:val="00300D89"/>
    <w:rsid w:val="00301C4F"/>
    <w:rsid w:val="00302421"/>
    <w:rsid w:val="00303C6C"/>
    <w:rsid w:val="00310520"/>
    <w:rsid w:val="003130E4"/>
    <w:rsid w:val="00313A77"/>
    <w:rsid w:val="00315C54"/>
    <w:rsid w:val="003170E8"/>
    <w:rsid w:val="00320B05"/>
    <w:rsid w:val="00320F12"/>
    <w:rsid w:val="0032539D"/>
    <w:rsid w:val="00325E46"/>
    <w:rsid w:val="00326266"/>
    <w:rsid w:val="003332DF"/>
    <w:rsid w:val="00335D8C"/>
    <w:rsid w:val="00336793"/>
    <w:rsid w:val="00337D5C"/>
    <w:rsid w:val="00340E83"/>
    <w:rsid w:val="003441F9"/>
    <w:rsid w:val="0034670E"/>
    <w:rsid w:val="003533D7"/>
    <w:rsid w:val="0035398F"/>
    <w:rsid w:val="0035507D"/>
    <w:rsid w:val="00355A3E"/>
    <w:rsid w:val="00356171"/>
    <w:rsid w:val="00356EA4"/>
    <w:rsid w:val="00360979"/>
    <w:rsid w:val="00363756"/>
    <w:rsid w:val="00364696"/>
    <w:rsid w:val="00370A1D"/>
    <w:rsid w:val="00373E32"/>
    <w:rsid w:val="00381AF1"/>
    <w:rsid w:val="003857B6"/>
    <w:rsid w:val="00385DB2"/>
    <w:rsid w:val="00391046"/>
    <w:rsid w:val="00391ED5"/>
    <w:rsid w:val="00393954"/>
    <w:rsid w:val="003B1B4E"/>
    <w:rsid w:val="003B4402"/>
    <w:rsid w:val="003B683C"/>
    <w:rsid w:val="003B7922"/>
    <w:rsid w:val="003B79F7"/>
    <w:rsid w:val="003D3EE8"/>
    <w:rsid w:val="003D6FF0"/>
    <w:rsid w:val="003E0C71"/>
    <w:rsid w:val="003E1A32"/>
    <w:rsid w:val="003E4397"/>
    <w:rsid w:val="003E4653"/>
    <w:rsid w:val="003E6A92"/>
    <w:rsid w:val="003E6C34"/>
    <w:rsid w:val="003E7653"/>
    <w:rsid w:val="003F17D3"/>
    <w:rsid w:val="004006B7"/>
    <w:rsid w:val="0040426F"/>
    <w:rsid w:val="004052DF"/>
    <w:rsid w:val="004118F5"/>
    <w:rsid w:val="00413C4A"/>
    <w:rsid w:val="0041460D"/>
    <w:rsid w:val="00417F7C"/>
    <w:rsid w:val="00420097"/>
    <w:rsid w:val="00425B6C"/>
    <w:rsid w:val="0042626C"/>
    <w:rsid w:val="00426C94"/>
    <w:rsid w:val="00432B1F"/>
    <w:rsid w:val="00433E62"/>
    <w:rsid w:val="0043538C"/>
    <w:rsid w:val="00436365"/>
    <w:rsid w:val="00436437"/>
    <w:rsid w:val="00436CD9"/>
    <w:rsid w:val="00437BE5"/>
    <w:rsid w:val="004405C9"/>
    <w:rsid w:val="00441E7C"/>
    <w:rsid w:val="00442114"/>
    <w:rsid w:val="00446573"/>
    <w:rsid w:val="00453A10"/>
    <w:rsid w:val="00453ADC"/>
    <w:rsid w:val="00454443"/>
    <w:rsid w:val="0045771B"/>
    <w:rsid w:val="00460ADC"/>
    <w:rsid w:val="00462DAD"/>
    <w:rsid w:val="00466CDD"/>
    <w:rsid w:val="004723B2"/>
    <w:rsid w:val="00476E9A"/>
    <w:rsid w:val="00477E97"/>
    <w:rsid w:val="00482186"/>
    <w:rsid w:val="00493E0A"/>
    <w:rsid w:val="004A0B6C"/>
    <w:rsid w:val="004B7E72"/>
    <w:rsid w:val="004C1709"/>
    <w:rsid w:val="004C21C9"/>
    <w:rsid w:val="004C4CC9"/>
    <w:rsid w:val="004C5202"/>
    <w:rsid w:val="004D1A6B"/>
    <w:rsid w:val="004D410F"/>
    <w:rsid w:val="004D49C3"/>
    <w:rsid w:val="004D73CA"/>
    <w:rsid w:val="004D7952"/>
    <w:rsid w:val="004E7E65"/>
    <w:rsid w:val="004F3383"/>
    <w:rsid w:val="004F5909"/>
    <w:rsid w:val="005005F6"/>
    <w:rsid w:val="00503293"/>
    <w:rsid w:val="005100B1"/>
    <w:rsid w:val="005150F2"/>
    <w:rsid w:val="00521C65"/>
    <w:rsid w:val="00523F33"/>
    <w:rsid w:val="00530259"/>
    <w:rsid w:val="00531A28"/>
    <w:rsid w:val="005340E5"/>
    <w:rsid w:val="00536068"/>
    <w:rsid w:val="00540070"/>
    <w:rsid w:val="00543D1D"/>
    <w:rsid w:val="0054500F"/>
    <w:rsid w:val="00546C35"/>
    <w:rsid w:val="00551648"/>
    <w:rsid w:val="00552167"/>
    <w:rsid w:val="00554A1C"/>
    <w:rsid w:val="00555BD4"/>
    <w:rsid w:val="00556DC8"/>
    <w:rsid w:val="00557E03"/>
    <w:rsid w:val="005617BA"/>
    <w:rsid w:val="00573026"/>
    <w:rsid w:val="00574B53"/>
    <w:rsid w:val="00576247"/>
    <w:rsid w:val="005768CE"/>
    <w:rsid w:val="00584C4E"/>
    <w:rsid w:val="00592EB9"/>
    <w:rsid w:val="0059535C"/>
    <w:rsid w:val="005A0DA9"/>
    <w:rsid w:val="005A21FD"/>
    <w:rsid w:val="005A2CE3"/>
    <w:rsid w:val="005A3A62"/>
    <w:rsid w:val="005A4CBA"/>
    <w:rsid w:val="005A78EB"/>
    <w:rsid w:val="005B5591"/>
    <w:rsid w:val="005B5C11"/>
    <w:rsid w:val="005C1757"/>
    <w:rsid w:val="005D202D"/>
    <w:rsid w:val="005D27EA"/>
    <w:rsid w:val="005E12C6"/>
    <w:rsid w:val="005E16F8"/>
    <w:rsid w:val="005E2390"/>
    <w:rsid w:val="005E6177"/>
    <w:rsid w:val="005E7E62"/>
    <w:rsid w:val="005F4346"/>
    <w:rsid w:val="00600C96"/>
    <w:rsid w:val="0060175F"/>
    <w:rsid w:val="00605C7F"/>
    <w:rsid w:val="00611477"/>
    <w:rsid w:val="006140E1"/>
    <w:rsid w:val="006162BF"/>
    <w:rsid w:val="00617075"/>
    <w:rsid w:val="00624556"/>
    <w:rsid w:val="00626BFA"/>
    <w:rsid w:val="00630948"/>
    <w:rsid w:val="006351F1"/>
    <w:rsid w:val="00635EA0"/>
    <w:rsid w:val="00637D6C"/>
    <w:rsid w:val="00640E6B"/>
    <w:rsid w:val="0064314C"/>
    <w:rsid w:val="0064448A"/>
    <w:rsid w:val="006460AB"/>
    <w:rsid w:val="006462AF"/>
    <w:rsid w:val="00646446"/>
    <w:rsid w:val="006466C1"/>
    <w:rsid w:val="00673CA9"/>
    <w:rsid w:val="0068072F"/>
    <w:rsid w:val="00683E8C"/>
    <w:rsid w:val="00684FCE"/>
    <w:rsid w:val="00694E10"/>
    <w:rsid w:val="006954CE"/>
    <w:rsid w:val="006A15CB"/>
    <w:rsid w:val="006A2EA4"/>
    <w:rsid w:val="006B7299"/>
    <w:rsid w:val="006C3786"/>
    <w:rsid w:val="006C66C0"/>
    <w:rsid w:val="006C6A4D"/>
    <w:rsid w:val="006C7B14"/>
    <w:rsid w:val="006D0C78"/>
    <w:rsid w:val="006E131A"/>
    <w:rsid w:val="006E2547"/>
    <w:rsid w:val="006E3602"/>
    <w:rsid w:val="006E3750"/>
    <w:rsid w:val="006E501F"/>
    <w:rsid w:val="006E5F59"/>
    <w:rsid w:val="006E6524"/>
    <w:rsid w:val="006F3745"/>
    <w:rsid w:val="006F3C03"/>
    <w:rsid w:val="00700166"/>
    <w:rsid w:val="0070382B"/>
    <w:rsid w:val="007071A0"/>
    <w:rsid w:val="0071597A"/>
    <w:rsid w:val="007159F2"/>
    <w:rsid w:val="00722936"/>
    <w:rsid w:val="00722DAA"/>
    <w:rsid w:val="00723479"/>
    <w:rsid w:val="00723B14"/>
    <w:rsid w:val="00731AC0"/>
    <w:rsid w:val="0073398D"/>
    <w:rsid w:val="007409B7"/>
    <w:rsid w:val="0074490E"/>
    <w:rsid w:val="00745845"/>
    <w:rsid w:val="00755898"/>
    <w:rsid w:val="00757E53"/>
    <w:rsid w:val="00761C0A"/>
    <w:rsid w:val="007678AF"/>
    <w:rsid w:val="00771F9C"/>
    <w:rsid w:val="007773D6"/>
    <w:rsid w:val="00782AE4"/>
    <w:rsid w:val="007839D3"/>
    <w:rsid w:val="007848E4"/>
    <w:rsid w:val="00784AC0"/>
    <w:rsid w:val="0078550D"/>
    <w:rsid w:val="00795C01"/>
    <w:rsid w:val="00797F3B"/>
    <w:rsid w:val="007A1416"/>
    <w:rsid w:val="007A577D"/>
    <w:rsid w:val="007A6DE2"/>
    <w:rsid w:val="007A7C71"/>
    <w:rsid w:val="007B0BD8"/>
    <w:rsid w:val="007B7EF9"/>
    <w:rsid w:val="007C0FE9"/>
    <w:rsid w:val="007C12FA"/>
    <w:rsid w:val="007C2D1A"/>
    <w:rsid w:val="007C3627"/>
    <w:rsid w:val="007D2AB7"/>
    <w:rsid w:val="007D4E0F"/>
    <w:rsid w:val="007E1310"/>
    <w:rsid w:val="007E5E4D"/>
    <w:rsid w:val="007E603D"/>
    <w:rsid w:val="007E677B"/>
    <w:rsid w:val="007F162B"/>
    <w:rsid w:val="007F30F3"/>
    <w:rsid w:val="007F52D6"/>
    <w:rsid w:val="00803BB7"/>
    <w:rsid w:val="00805B08"/>
    <w:rsid w:val="008063DE"/>
    <w:rsid w:val="00806C20"/>
    <w:rsid w:val="00807AFA"/>
    <w:rsid w:val="008163A7"/>
    <w:rsid w:val="00820EDB"/>
    <w:rsid w:val="00822067"/>
    <w:rsid w:val="0082423B"/>
    <w:rsid w:val="00842DD3"/>
    <w:rsid w:val="008445D1"/>
    <w:rsid w:val="00846009"/>
    <w:rsid w:val="00847F0C"/>
    <w:rsid w:val="00863D78"/>
    <w:rsid w:val="008646B2"/>
    <w:rsid w:val="00864748"/>
    <w:rsid w:val="00864AAA"/>
    <w:rsid w:val="00866878"/>
    <w:rsid w:val="008676B2"/>
    <w:rsid w:val="008719A5"/>
    <w:rsid w:val="00877745"/>
    <w:rsid w:val="008779EC"/>
    <w:rsid w:val="00884580"/>
    <w:rsid w:val="0088497A"/>
    <w:rsid w:val="00890361"/>
    <w:rsid w:val="0089084E"/>
    <w:rsid w:val="00891153"/>
    <w:rsid w:val="0089120D"/>
    <w:rsid w:val="00893172"/>
    <w:rsid w:val="00894BDB"/>
    <w:rsid w:val="00897211"/>
    <w:rsid w:val="008A0E5D"/>
    <w:rsid w:val="008A1EC1"/>
    <w:rsid w:val="008A5A01"/>
    <w:rsid w:val="008C064C"/>
    <w:rsid w:val="008C2E53"/>
    <w:rsid w:val="008C563C"/>
    <w:rsid w:val="008C5FA7"/>
    <w:rsid w:val="008C68B9"/>
    <w:rsid w:val="008D12A2"/>
    <w:rsid w:val="008E29F6"/>
    <w:rsid w:val="008E4C6B"/>
    <w:rsid w:val="008F3775"/>
    <w:rsid w:val="008F3E9A"/>
    <w:rsid w:val="008F4DEB"/>
    <w:rsid w:val="008F7F7D"/>
    <w:rsid w:val="00902106"/>
    <w:rsid w:val="00903412"/>
    <w:rsid w:val="0090725D"/>
    <w:rsid w:val="00914DB5"/>
    <w:rsid w:val="00922FAC"/>
    <w:rsid w:val="00924AF0"/>
    <w:rsid w:val="00930251"/>
    <w:rsid w:val="00932046"/>
    <w:rsid w:val="00940287"/>
    <w:rsid w:val="00953178"/>
    <w:rsid w:val="00956811"/>
    <w:rsid w:val="00956925"/>
    <w:rsid w:val="0096038F"/>
    <w:rsid w:val="00962575"/>
    <w:rsid w:val="009626A5"/>
    <w:rsid w:val="00963BE0"/>
    <w:rsid w:val="00963C16"/>
    <w:rsid w:val="00970329"/>
    <w:rsid w:val="00970C95"/>
    <w:rsid w:val="00991694"/>
    <w:rsid w:val="00993E6B"/>
    <w:rsid w:val="00995702"/>
    <w:rsid w:val="00996641"/>
    <w:rsid w:val="00997762"/>
    <w:rsid w:val="009A346C"/>
    <w:rsid w:val="009A3DCA"/>
    <w:rsid w:val="009A6BFC"/>
    <w:rsid w:val="009A6FD4"/>
    <w:rsid w:val="009B1EF5"/>
    <w:rsid w:val="009B4FB5"/>
    <w:rsid w:val="009B6CA1"/>
    <w:rsid w:val="009B7B25"/>
    <w:rsid w:val="009C127D"/>
    <w:rsid w:val="009C413D"/>
    <w:rsid w:val="009C6781"/>
    <w:rsid w:val="009D1A66"/>
    <w:rsid w:val="009D47A2"/>
    <w:rsid w:val="009E172D"/>
    <w:rsid w:val="009E6AE6"/>
    <w:rsid w:val="009F1B14"/>
    <w:rsid w:val="009F1EAA"/>
    <w:rsid w:val="009F43FA"/>
    <w:rsid w:val="009F577F"/>
    <w:rsid w:val="00A00E82"/>
    <w:rsid w:val="00A01FEF"/>
    <w:rsid w:val="00A12B5A"/>
    <w:rsid w:val="00A1630F"/>
    <w:rsid w:val="00A24062"/>
    <w:rsid w:val="00A3013C"/>
    <w:rsid w:val="00A30529"/>
    <w:rsid w:val="00A337A1"/>
    <w:rsid w:val="00A348AC"/>
    <w:rsid w:val="00A34ECC"/>
    <w:rsid w:val="00A35643"/>
    <w:rsid w:val="00A36B75"/>
    <w:rsid w:val="00A37754"/>
    <w:rsid w:val="00A37C3D"/>
    <w:rsid w:val="00A44BED"/>
    <w:rsid w:val="00A44F07"/>
    <w:rsid w:val="00A459E3"/>
    <w:rsid w:val="00A46EB4"/>
    <w:rsid w:val="00A50285"/>
    <w:rsid w:val="00A5708E"/>
    <w:rsid w:val="00A57616"/>
    <w:rsid w:val="00A61D47"/>
    <w:rsid w:val="00A630B8"/>
    <w:rsid w:val="00A654E5"/>
    <w:rsid w:val="00A81B7E"/>
    <w:rsid w:val="00A854C8"/>
    <w:rsid w:val="00A9035E"/>
    <w:rsid w:val="00A91102"/>
    <w:rsid w:val="00A924F8"/>
    <w:rsid w:val="00A972D6"/>
    <w:rsid w:val="00AA1389"/>
    <w:rsid w:val="00AA1594"/>
    <w:rsid w:val="00AA20BC"/>
    <w:rsid w:val="00AA43AA"/>
    <w:rsid w:val="00AB1683"/>
    <w:rsid w:val="00AB1D25"/>
    <w:rsid w:val="00AB2436"/>
    <w:rsid w:val="00AB24AF"/>
    <w:rsid w:val="00AB2C63"/>
    <w:rsid w:val="00AC65B6"/>
    <w:rsid w:val="00AC6EB8"/>
    <w:rsid w:val="00AD0C66"/>
    <w:rsid w:val="00AD54E3"/>
    <w:rsid w:val="00AD59E4"/>
    <w:rsid w:val="00AD703F"/>
    <w:rsid w:val="00AE554A"/>
    <w:rsid w:val="00AF0C4B"/>
    <w:rsid w:val="00AF1D07"/>
    <w:rsid w:val="00AF26C9"/>
    <w:rsid w:val="00AF6A78"/>
    <w:rsid w:val="00AF78F1"/>
    <w:rsid w:val="00B013EC"/>
    <w:rsid w:val="00B046D2"/>
    <w:rsid w:val="00B05398"/>
    <w:rsid w:val="00B05E12"/>
    <w:rsid w:val="00B065C3"/>
    <w:rsid w:val="00B1266A"/>
    <w:rsid w:val="00B12ED9"/>
    <w:rsid w:val="00B15486"/>
    <w:rsid w:val="00B16095"/>
    <w:rsid w:val="00B22E37"/>
    <w:rsid w:val="00B27DDB"/>
    <w:rsid w:val="00B364D9"/>
    <w:rsid w:val="00B3671B"/>
    <w:rsid w:val="00B376FE"/>
    <w:rsid w:val="00B40A01"/>
    <w:rsid w:val="00B41CBC"/>
    <w:rsid w:val="00B42D5C"/>
    <w:rsid w:val="00B430BE"/>
    <w:rsid w:val="00B47687"/>
    <w:rsid w:val="00B51691"/>
    <w:rsid w:val="00B6599B"/>
    <w:rsid w:val="00B67996"/>
    <w:rsid w:val="00B73529"/>
    <w:rsid w:val="00B76FC7"/>
    <w:rsid w:val="00B8024B"/>
    <w:rsid w:val="00B81885"/>
    <w:rsid w:val="00B82356"/>
    <w:rsid w:val="00B8443B"/>
    <w:rsid w:val="00B84CCD"/>
    <w:rsid w:val="00B853D6"/>
    <w:rsid w:val="00B9737E"/>
    <w:rsid w:val="00BB284A"/>
    <w:rsid w:val="00BB4C2C"/>
    <w:rsid w:val="00BB6CF6"/>
    <w:rsid w:val="00BB7AA8"/>
    <w:rsid w:val="00BC270B"/>
    <w:rsid w:val="00BC2C36"/>
    <w:rsid w:val="00BC433A"/>
    <w:rsid w:val="00BC4483"/>
    <w:rsid w:val="00BD4537"/>
    <w:rsid w:val="00BD463B"/>
    <w:rsid w:val="00BD6EF1"/>
    <w:rsid w:val="00BE0653"/>
    <w:rsid w:val="00BE18FF"/>
    <w:rsid w:val="00BF15D3"/>
    <w:rsid w:val="00C00307"/>
    <w:rsid w:val="00C034E5"/>
    <w:rsid w:val="00C05325"/>
    <w:rsid w:val="00C0590E"/>
    <w:rsid w:val="00C061D4"/>
    <w:rsid w:val="00C21FD9"/>
    <w:rsid w:val="00C264E6"/>
    <w:rsid w:val="00C359F8"/>
    <w:rsid w:val="00C3635B"/>
    <w:rsid w:val="00C42196"/>
    <w:rsid w:val="00C425AF"/>
    <w:rsid w:val="00C47A96"/>
    <w:rsid w:val="00C51FCC"/>
    <w:rsid w:val="00C55599"/>
    <w:rsid w:val="00C56A82"/>
    <w:rsid w:val="00C61214"/>
    <w:rsid w:val="00C619D4"/>
    <w:rsid w:val="00C6333B"/>
    <w:rsid w:val="00C64105"/>
    <w:rsid w:val="00C64B41"/>
    <w:rsid w:val="00C65E87"/>
    <w:rsid w:val="00C66614"/>
    <w:rsid w:val="00C672D7"/>
    <w:rsid w:val="00C673BF"/>
    <w:rsid w:val="00C7081B"/>
    <w:rsid w:val="00C722D3"/>
    <w:rsid w:val="00C76047"/>
    <w:rsid w:val="00C7643A"/>
    <w:rsid w:val="00C865B2"/>
    <w:rsid w:val="00C9173C"/>
    <w:rsid w:val="00C9388A"/>
    <w:rsid w:val="00C96481"/>
    <w:rsid w:val="00C97449"/>
    <w:rsid w:val="00CA1B64"/>
    <w:rsid w:val="00CA3BF8"/>
    <w:rsid w:val="00CA4A45"/>
    <w:rsid w:val="00CA727A"/>
    <w:rsid w:val="00CB0384"/>
    <w:rsid w:val="00CB1944"/>
    <w:rsid w:val="00CB2DC0"/>
    <w:rsid w:val="00CB35BE"/>
    <w:rsid w:val="00CB39D4"/>
    <w:rsid w:val="00CB66BD"/>
    <w:rsid w:val="00CC3FE0"/>
    <w:rsid w:val="00CC5606"/>
    <w:rsid w:val="00CC5A9B"/>
    <w:rsid w:val="00CD1B8A"/>
    <w:rsid w:val="00CD1FA3"/>
    <w:rsid w:val="00CD3EEB"/>
    <w:rsid w:val="00CD4B31"/>
    <w:rsid w:val="00CE0690"/>
    <w:rsid w:val="00CE3FA3"/>
    <w:rsid w:val="00CE5A14"/>
    <w:rsid w:val="00CF2BC7"/>
    <w:rsid w:val="00CF5450"/>
    <w:rsid w:val="00CF6022"/>
    <w:rsid w:val="00CF681C"/>
    <w:rsid w:val="00D01B3E"/>
    <w:rsid w:val="00D01E5D"/>
    <w:rsid w:val="00D02CF9"/>
    <w:rsid w:val="00D11C0C"/>
    <w:rsid w:val="00D156B0"/>
    <w:rsid w:val="00D177BE"/>
    <w:rsid w:val="00D248CC"/>
    <w:rsid w:val="00D24C63"/>
    <w:rsid w:val="00D25DAD"/>
    <w:rsid w:val="00D2617B"/>
    <w:rsid w:val="00D42E4C"/>
    <w:rsid w:val="00D455D9"/>
    <w:rsid w:val="00D4634F"/>
    <w:rsid w:val="00D51A60"/>
    <w:rsid w:val="00D555BB"/>
    <w:rsid w:val="00D57E1C"/>
    <w:rsid w:val="00D60999"/>
    <w:rsid w:val="00D654A6"/>
    <w:rsid w:val="00D718BA"/>
    <w:rsid w:val="00D73CC3"/>
    <w:rsid w:val="00D73F44"/>
    <w:rsid w:val="00D7504A"/>
    <w:rsid w:val="00D75E49"/>
    <w:rsid w:val="00D77D6E"/>
    <w:rsid w:val="00D843AB"/>
    <w:rsid w:val="00D84978"/>
    <w:rsid w:val="00D908E5"/>
    <w:rsid w:val="00D9149D"/>
    <w:rsid w:val="00D9747E"/>
    <w:rsid w:val="00DA3A8C"/>
    <w:rsid w:val="00DA3E16"/>
    <w:rsid w:val="00DA4134"/>
    <w:rsid w:val="00DA7A6F"/>
    <w:rsid w:val="00DB1320"/>
    <w:rsid w:val="00DB3377"/>
    <w:rsid w:val="00DB3A79"/>
    <w:rsid w:val="00DC475B"/>
    <w:rsid w:val="00DC6169"/>
    <w:rsid w:val="00DC704A"/>
    <w:rsid w:val="00DD05A6"/>
    <w:rsid w:val="00DD1386"/>
    <w:rsid w:val="00DD34CC"/>
    <w:rsid w:val="00DD6821"/>
    <w:rsid w:val="00DD70DF"/>
    <w:rsid w:val="00DE1AA9"/>
    <w:rsid w:val="00DE2F46"/>
    <w:rsid w:val="00DE32AD"/>
    <w:rsid w:val="00DE4115"/>
    <w:rsid w:val="00DE7500"/>
    <w:rsid w:val="00DF39CC"/>
    <w:rsid w:val="00DF4D0E"/>
    <w:rsid w:val="00DF5368"/>
    <w:rsid w:val="00DF671D"/>
    <w:rsid w:val="00E0343B"/>
    <w:rsid w:val="00E066F1"/>
    <w:rsid w:val="00E1686B"/>
    <w:rsid w:val="00E16FDA"/>
    <w:rsid w:val="00E20906"/>
    <w:rsid w:val="00E23171"/>
    <w:rsid w:val="00E2337B"/>
    <w:rsid w:val="00E240F4"/>
    <w:rsid w:val="00E24CE3"/>
    <w:rsid w:val="00E36FA2"/>
    <w:rsid w:val="00E45665"/>
    <w:rsid w:val="00E47217"/>
    <w:rsid w:val="00E47945"/>
    <w:rsid w:val="00E50B17"/>
    <w:rsid w:val="00E520A9"/>
    <w:rsid w:val="00E53503"/>
    <w:rsid w:val="00E555CE"/>
    <w:rsid w:val="00E56BBA"/>
    <w:rsid w:val="00E63EC8"/>
    <w:rsid w:val="00E63F2E"/>
    <w:rsid w:val="00E6420D"/>
    <w:rsid w:val="00E6510B"/>
    <w:rsid w:val="00E662C2"/>
    <w:rsid w:val="00E67196"/>
    <w:rsid w:val="00E67A66"/>
    <w:rsid w:val="00E72082"/>
    <w:rsid w:val="00E802C3"/>
    <w:rsid w:val="00E85A46"/>
    <w:rsid w:val="00E85C73"/>
    <w:rsid w:val="00E93255"/>
    <w:rsid w:val="00E940EB"/>
    <w:rsid w:val="00EB073A"/>
    <w:rsid w:val="00EB09FD"/>
    <w:rsid w:val="00EB0A44"/>
    <w:rsid w:val="00EB2776"/>
    <w:rsid w:val="00EB38D6"/>
    <w:rsid w:val="00EC0502"/>
    <w:rsid w:val="00EC3C16"/>
    <w:rsid w:val="00EC5FE2"/>
    <w:rsid w:val="00ED05F1"/>
    <w:rsid w:val="00ED0637"/>
    <w:rsid w:val="00ED0B6F"/>
    <w:rsid w:val="00ED2D84"/>
    <w:rsid w:val="00ED4CE3"/>
    <w:rsid w:val="00EE01E3"/>
    <w:rsid w:val="00EE4228"/>
    <w:rsid w:val="00EF01C1"/>
    <w:rsid w:val="00EF13F5"/>
    <w:rsid w:val="00F00AEC"/>
    <w:rsid w:val="00F024EF"/>
    <w:rsid w:val="00F02CC8"/>
    <w:rsid w:val="00F07D11"/>
    <w:rsid w:val="00F10E56"/>
    <w:rsid w:val="00F11888"/>
    <w:rsid w:val="00F13514"/>
    <w:rsid w:val="00F16614"/>
    <w:rsid w:val="00F1786F"/>
    <w:rsid w:val="00F17DBE"/>
    <w:rsid w:val="00F20BF7"/>
    <w:rsid w:val="00F24482"/>
    <w:rsid w:val="00F25456"/>
    <w:rsid w:val="00F35EF5"/>
    <w:rsid w:val="00F37C67"/>
    <w:rsid w:val="00F523A0"/>
    <w:rsid w:val="00F563DF"/>
    <w:rsid w:val="00F613A5"/>
    <w:rsid w:val="00F63303"/>
    <w:rsid w:val="00F633FC"/>
    <w:rsid w:val="00F63887"/>
    <w:rsid w:val="00F67254"/>
    <w:rsid w:val="00F708F8"/>
    <w:rsid w:val="00F71553"/>
    <w:rsid w:val="00F7223E"/>
    <w:rsid w:val="00F73A4E"/>
    <w:rsid w:val="00F74161"/>
    <w:rsid w:val="00F75B1E"/>
    <w:rsid w:val="00F7677F"/>
    <w:rsid w:val="00F77537"/>
    <w:rsid w:val="00F77550"/>
    <w:rsid w:val="00F83789"/>
    <w:rsid w:val="00F907DE"/>
    <w:rsid w:val="00F9379E"/>
    <w:rsid w:val="00FA1A73"/>
    <w:rsid w:val="00FA21D9"/>
    <w:rsid w:val="00FA36BE"/>
    <w:rsid w:val="00FA4004"/>
    <w:rsid w:val="00FA41ED"/>
    <w:rsid w:val="00FA70D8"/>
    <w:rsid w:val="00FB32F7"/>
    <w:rsid w:val="00FB6028"/>
    <w:rsid w:val="00FC265D"/>
    <w:rsid w:val="00FC36C4"/>
    <w:rsid w:val="00FD2590"/>
    <w:rsid w:val="00FD2CD1"/>
    <w:rsid w:val="00FD306C"/>
    <w:rsid w:val="00FD3B29"/>
    <w:rsid w:val="00FD5F91"/>
    <w:rsid w:val="00FD6F49"/>
    <w:rsid w:val="00FE32A8"/>
    <w:rsid w:val="00FE3672"/>
    <w:rsid w:val="00FF2055"/>
    <w:rsid w:val="00FF2364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07FCD"/>
  <w15:docId w15:val="{BAE4EB99-9A07-44B0-9DC2-E03E03F9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AF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115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uiPriority w:val="99"/>
    <w:qFormat/>
    <w:rsid w:val="00DE4115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4115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4115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E4115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DE4115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DE4115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DE4115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DE411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uiPriority w:val="99"/>
    <w:rsid w:val="00DE4115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E411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E4115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E4115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basedOn w:val="Normalny"/>
    <w:link w:val="NagwekZnak"/>
    <w:rsid w:val="00DE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E4115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E4115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DE4115"/>
    <w:pPr>
      <w:spacing w:before="0"/>
    </w:pPr>
  </w:style>
  <w:style w:type="paragraph" w:styleId="Legenda">
    <w:name w:val="caption"/>
    <w:basedOn w:val="Normalny"/>
    <w:next w:val="Normalny"/>
    <w:qFormat/>
    <w:rsid w:val="00DE4115"/>
    <w:rPr>
      <w:b/>
      <w:bCs/>
    </w:rPr>
  </w:style>
  <w:style w:type="paragraph" w:styleId="Tekstpodstawowy2">
    <w:name w:val="Body Text 2"/>
    <w:basedOn w:val="Normalny"/>
    <w:link w:val="Tekstpodstawowy2Znak"/>
    <w:rsid w:val="00DE4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4115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4115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E4115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DE4115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411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DE4115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DE4115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DE4115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E41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4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411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E4115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41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DE4115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E4115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E4115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DE4115"/>
    <w:rPr>
      <w:sz w:val="20"/>
      <w:szCs w:val="20"/>
    </w:rPr>
  </w:style>
  <w:style w:type="character" w:styleId="Hipercze">
    <w:name w:val="Hyperlink"/>
    <w:basedOn w:val="Domylnaczcionkaakapitu"/>
    <w:uiPriority w:val="99"/>
    <w:rsid w:val="00DE411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DE4115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DE411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DE4115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4115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4115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DE411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E4115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11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DE4115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DE4115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E411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DE4115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DE411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DE4115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E411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DE4115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E4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E4115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1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E411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E4115"/>
    <w:pPr>
      <w:ind w:left="1920"/>
    </w:pPr>
  </w:style>
  <w:style w:type="paragraph" w:customStyle="1" w:styleId="ZnakZnak1">
    <w:name w:val="Znak Znak1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Wcicienormalne">
    <w:name w:val="Normal Indent"/>
    <w:basedOn w:val="Normalny"/>
    <w:rsid w:val="00DE411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DE4115"/>
    <w:rPr>
      <w:rFonts w:cs="Times New Roman"/>
    </w:rPr>
  </w:style>
  <w:style w:type="paragraph" w:customStyle="1" w:styleId="scfbrieftext">
    <w:name w:val="scfbrieftext"/>
    <w:basedOn w:val="Normalny"/>
    <w:rsid w:val="00DE411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DE411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DE411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DE411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DE411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DE411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DE411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DE4115"/>
    <w:rPr>
      <w:rFonts w:cs="Times New Roman"/>
      <w:i/>
      <w:iCs/>
    </w:rPr>
  </w:style>
  <w:style w:type="paragraph" w:customStyle="1" w:styleId="scforgzeile">
    <w:name w:val="scforgzeile"/>
    <w:basedOn w:val="Normalny"/>
    <w:rsid w:val="00DE411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DE411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DE411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DE411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E411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1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DE4115"/>
    <w:rPr>
      <w:vertAlign w:val="superscript"/>
    </w:rPr>
  </w:style>
  <w:style w:type="paragraph" w:customStyle="1" w:styleId="standard">
    <w:name w:val="standard"/>
    <w:basedOn w:val="Normalny"/>
    <w:rsid w:val="00DE411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DE411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DE4115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DE411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DE4115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4115"/>
  </w:style>
  <w:style w:type="paragraph" w:customStyle="1" w:styleId="BalloonText1">
    <w:name w:val="Balloon Text1"/>
    <w:basedOn w:val="Normalny"/>
    <w:semiHidden/>
    <w:rsid w:val="00DE4115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DE4115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DE4115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DE411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DE4115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DE411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DE411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DE4115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DE411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DE4115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DE4115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DE411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DE4115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DE4115"/>
    <w:rPr>
      <w:color w:val="0000FF"/>
      <w:spacing w:val="0"/>
      <w:u w:val="double"/>
    </w:rPr>
  </w:style>
  <w:style w:type="character" w:customStyle="1" w:styleId="DeltaViewDeletion">
    <w:name w:val="DeltaView Deletion"/>
    <w:rsid w:val="00DE411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DE411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E411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DE4115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DE411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DE411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DE4115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DE4115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DE4115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DE4115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DE4115"/>
  </w:style>
  <w:style w:type="paragraph" w:customStyle="1" w:styleId="BulletedList">
    <w:name w:val="Bulleted List"/>
    <w:basedOn w:val="Tekstpodstawowy3"/>
    <w:qFormat/>
    <w:rsid w:val="00DE4115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DE4115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DE4115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DE4115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DE4115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DE4115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DE4115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DE411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411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DE4115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DE4115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4115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DE4115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ListParagraphChar">
    <w:name w:val="List Paragraph Char"/>
    <w:link w:val="Akapitzlist3"/>
    <w:locked/>
    <w:rsid w:val="0014585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14585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73">
    <w:name w:val="Font Style73"/>
    <w:basedOn w:val="Domylnaczcionkaakapitu"/>
    <w:uiPriority w:val="99"/>
    <w:rsid w:val="00694E10"/>
    <w:rPr>
      <w:rFonts w:ascii="Arial" w:hAnsi="Arial" w:cs="Arial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694E10"/>
    <w:pPr>
      <w:widowControl w:val="0"/>
      <w:autoSpaceDE w:val="0"/>
      <w:autoSpaceDN w:val="0"/>
      <w:adjustRightInd w:val="0"/>
      <w:spacing w:before="0" w:line="254" w:lineRule="exact"/>
    </w:pPr>
    <w:rPr>
      <w:rFonts w:ascii="Arial" w:eastAsiaTheme="minorEastAsia" w:hAnsi="Arial" w:cs="Arial"/>
    </w:rPr>
  </w:style>
  <w:style w:type="character" w:customStyle="1" w:styleId="FontStyle72">
    <w:name w:val="Font Style72"/>
    <w:basedOn w:val="Domylnaczcionkaakapitu"/>
    <w:uiPriority w:val="99"/>
    <w:rsid w:val="00694E10"/>
    <w:rPr>
      <w:rFonts w:ascii="Arial" w:hAnsi="Arial" w:cs="Arial"/>
      <w:b/>
      <w:bCs/>
      <w:color w:val="000000"/>
      <w:sz w:val="20"/>
      <w:szCs w:val="20"/>
    </w:rPr>
  </w:style>
  <w:style w:type="paragraph" w:customStyle="1" w:styleId="Standard0">
    <w:name w:val="Standard"/>
    <w:rsid w:val="00EE4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aragraphcontent">
    <w:name w:val="paragraphcontent"/>
    <w:basedOn w:val="Domylnaczcionkaakapitu"/>
    <w:rsid w:val="005100B1"/>
  </w:style>
  <w:style w:type="paragraph" w:styleId="Cytat">
    <w:name w:val="Quote"/>
    <w:basedOn w:val="Normalny"/>
    <w:next w:val="Normalny"/>
    <w:link w:val="CytatZnak"/>
    <w:uiPriority w:val="29"/>
    <w:qFormat/>
    <w:rsid w:val="004E7E65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E7E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3191-CE63-4D36-9540-1C4E82189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09305-959D-463D-9AE9-C24FC10F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3FDF80-3042-4229-8B4C-F9D0F1AFD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D3174-A8AC-4BE1-8C81-B0665763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luszkiewicz</dc:creator>
  <cp:lastModifiedBy>Garczarek Anna</cp:lastModifiedBy>
  <cp:revision>2</cp:revision>
  <cp:lastPrinted>2016-07-14T08:15:00Z</cp:lastPrinted>
  <dcterms:created xsi:type="dcterms:W3CDTF">2016-07-14T09:15:00Z</dcterms:created>
  <dcterms:modified xsi:type="dcterms:W3CDTF">2016-07-14T09:15:00Z</dcterms:modified>
</cp:coreProperties>
</file>